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6646" w:tblpY="-6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720"/>
        <w:gridCol w:w="720"/>
        <w:gridCol w:w="720"/>
        <w:gridCol w:w="720"/>
      </w:tblGrid>
      <w:tr w:rsidR="00EF1B34" w:rsidRPr="00475D98" w14:paraId="7C60B240" w14:textId="77777777" w:rsidTr="00B90097">
        <w:trPr>
          <w:trHeight w:val="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453FE" w14:textId="77777777" w:rsidR="00EF1B34" w:rsidRPr="008534E3" w:rsidRDefault="00EF1B34" w:rsidP="00B9009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534E3">
              <w:rPr>
                <w:rFonts w:ascii="ＭＳ 明朝" w:hAnsi="ＭＳ 明朝" w:hint="eastAsia"/>
                <w:kern w:val="0"/>
                <w:sz w:val="20"/>
                <w:szCs w:val="20"/>
              </w:rPr>
              <w:t>市使用欄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DC5C" w14:textId="77777777" w:rsidR="00EF1B34" w:rsidRPr="008534E3" w:rsidRDefault="00EF1B34" w:rsidP="00B9009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534E3">
              <w:rPr>
                <w:rFonts w:ascii="ＭＳ 明朝" w:hAnsi="ＭＳ 明朝" w:hint="eastAsia"/>
                <w:kern w:val="0"/>
                <w:sz w:val="20"/>
                <w:szCs w:val="20"/>
              </w:rPr>
              <w:t>指定店番号</w:t>
            </w:r>
          </w:p>
        </w:tc>
      </w:tr>
      <w:tr w:rsidR="00EF1B34" w:rsidRPr="00475D98" w14:paraId="24F4B529" w14:textId="77777777" w:rsidTr="00B90097">
        <w:trPr>
          <w:trHeight w:val="698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329E" w14:textId="77777777" w:rsidR="00EF1B34" w:rsidRPr="00475D98" w:rsidRDefault="00EF1B34" w:rsidP="00B9009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D9AA7F" w14:textId="77777777" w:rsidR="00EF1B34" w:rsidRPr="00475D98" w:rsidRDefault="00EF1B34" w:rsidP="00B9009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6E8E78" w14:textId="77777777" w:rsidR="00EF1B34" w:rsidRPr="00475D98" w:rsidRDefault="00EF1B34" w:rsidP="00B9009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5C849B" w14:textId="77777777" w:rsidR="00EF1B34" w:rsidRPr="00475D98" w:rsidRDefault="00EF1B34" w:rsidP="00B9009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279E" w14:textId="77777777" w:rsidR="00EF1B34" w:rsidRPr="00475D98" w:rsidRDefault="00EF1B34" w:rsidP="00B9009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1B87D515" w14:textId="485E2BD9" w:rsidR="00BC116F" w:rsidRDefault="00ED49F7" w:rsidP="00B90097">
      <w:pPr>
        <w:spacing w:line="0" w:lineRule="atLeast"/>
        <w:jc w:val="left"/>
      </w:pPr>
      <w:r>
        <w:rPr>
          <w:rFonts w:hint="eastAsia"/>
        </w:rPr>
        <w:t>様式第</w:t>
      </w:r>
      <w:r w:rsidR="00AD23EB">
        <w:rPr>
          <w:rFonts w:hint="eastAsia"/>
        </w:rPr>
        <w:t>１</w:t>
      </w:r>
      <w:r>
        <w:rPr>
          <w:rFonts w:hint="eastAsia"/>
        </w:rPr>
        <w:t>号</w:t>
      </w:r>
    </w:p>
    <w:p w14:paraId="59E0FE4C" w14:textId="77777777" w:rsidR="002971D7" w:rsidRDefault="002971D7" w:rsidP="000754A8">
      <w:pPr>
        <w:spacing w:line="0" w:lineRule="atLeast"/>
      </w:pPr>
    </w:p>
    <w:p w14:paraId="3EB3FB95" w14:textId="59BD60A9" w:rsidR="002971D7" w:rsidRPr="000754A8" w:rsidRDefault="00ED49F7" w:rsidP="000754A8">
      <w:pPr>
        <w:spacing w:line="276" w:lineRule="auto"/>
        <w:jc w:val="center"/>
      </w:pPr>
      <w:r>
        <w:rPr>
          <w:rFonts w:hint="eastAsia"/>
        </w:rPr>
        <w:t>ごうつ地域応援券指定事業者登録申請書兼誓約書</w:t>
      </w:r>
    </w:p>
    <w:p w14:paraId="6CECFE54" w14:textId="4355A9EF" w:rsidR="00ED49F7" w:rsidRPr="00ED49F7" w:rsidRDefault="00214A55" w:rsidP="002971D7">
      <w:pPr>
        <w:spacing w:line="0" w:lineRule="atLeast"/>
        <w:jc w:val="right"/>
      </w:pPr>
      <w:r>
        <w:rPr>
          <w:rFonts w:hint="eastAsia"/>
        </w:rPr>
        <w:t xml:space="preserve">令和　</w:t>
      </w:r>
      <w:r w:rsidR="00ED49F7">
        <w:rPr>
          <w:rFonts w:hint="eastAsia"/>
        </w:rPr>
        <w:t xml:space="preserve">　　年　　月　　日</w:t>
      </w:r>
    </w:p>
    <w:p w14:paraId="06B06E22" w14:textId="2C071B83" w:rsidR="00ED49F7" w:rsidRPr="002971D7" w:rsidRDefault="00ED49F7" w:rsidP="002971D7">
      <w:pPr>
        <w:spacing w:line="0" w:lineRule="atLeast"/>
      </w:pPr>
      <w:r>
        <w:rPr>
          <w:rFonts w:hint="eastAsia"/>
        </w:rPr>
        <w:t xml:space="preserve">江津市長　</w:t>
      </w:r>
      <w:r w:rsidR="00214A55">
        <w:rPr>
          <w:rFonts w:hint="eastAsia"/>
        </w:rPr>
        <w:t xml:space="preserve">　中　村　　中</w:t>
      </w:r>
      <w:r w:rsidR="00B90097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751EF23F" w14:textId="77777777" w:rsidR="00ED49F7" w:rsidRDefault="00ED49F7" w:rsidP="002971D7">
      <w:pPr>
        <w:spacing w:line="0" w:lineRule="atLeast"/>
        <w:rPr>
          <w:rFonts w:ascii="ＭＳ 明朝" w:eastAsia="PMingLiU" w:hAnsi="ＭＳ 明朝"/>
          <w:kern w:val="0"/>
          <w:szCs w:val="21"/>
          <w:lang w:eastAsia="zh-TW"/>
        </w:rPr>
      </w:pPr>
      <w:r>
        <w:rPr>
          <w:rFonts w:ascii="ＭＳ 明朝" w:eastAsia="PMingLiU" w:hAnsi="ＭＳ 明朝"/>
          <w:kern w:val="0"/>
          <w:szCs w:val="21"/>
          <w:lang w:eastAsia="zh-TW"/>
        </w:rPr>
        <w:tab/>
      </w:r>
      <w:r>
        <w:rPr>
          <w:rFonts w:ascii="ＭＳ 明朝" w:eastAsia="PMingLiU" w:hAnsi="ＭＳ 明朝"/>
          <w:kern w:val="0"/>
          <w:szCs w:val="21"/>
          <w:lang w:eastAsia="zh-TW"/>
        </w:rPr>
        <w:tab/>
      </w:r>
      <w:r>
        <w:rPr>
          <w:rFonts w:ascii="ＭＳ 明朝" w:eastAsia="PMingLiU" w:hAnsi="ＭＳ 明朝"/>
          <w:kern w:val="0"/>
          <w:szCs w:val="21"/>
          <w:lang w:eastAsia="zh-TW"/>
        </w:rPr>
        <w:tab/>
      </w:r>
      <w:r>
        <w:rPr>
          <w:rFonts w:ascii="ＭＳ 明朝" w:eastAsia="PMingLiU" w:hAnsi="ＭＳ 明朝"/>
          <w:kern w:val="0"/>
          <w:szCs w:val="21"/>
          <w:lang w:eastAsia="zh-TW"/>
        </w:rPr>
        <w:tab/>
      </w:r>
      <w:r w:rsidRPr="00475D98">
        <w:rPr>
          <w:rFonts w:ascii="ＭＳ 明朝" w:hAnsi="ＭＳ 明朝" w:hint="eastAsia"/>
          <w:kern w:val="0"/>
          <w:szCs w:val="21"/>
          <w:lang w:eastAsia="zh-TW"/>
        </w:rPr>
        <w:t xml:space="preserve">申請者　</w:t>
      </w:r>
      <w:r w:rsidRPr="009B3868">
        <w:rPr>
          <w:rFonts w:ascii="ＭＳ 明朝" w:hAnsi="ＭＳ 明朝" w:hint="eastAsia"/>
          <w:kern w:val="0"/>
          <w:szCs w:val="21"/>
          <w:lang w:eastAsia="zh-TW"/>
        </w:rPr>
        <w:t>住　所</w:t>
      </w:r>
      <w:r w:rsidRPr="00475D98"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</w:p>
    <w:p w14:paraId="3A68C2A1" w14:textId="77777777" w:rsidR="00231EA4" w:rsidRDefault="00ED49F7" w:rsidP="00231EA4">
      <w:pPr>
        <w:spacing w:line="0" w:lineRule="atLeast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eastAsia="PMingLiU" w:hAnsi="ＭＳ 明朝"/>
          <w:kern w:val="0"/>
          <w:szCs w:val="21"/>
          <w:lang w:eastAsia="zh-TW"/>
        </w:rPr>
        <w:tab/>
      </w:r>
      <w:r>
        <w:rPr>
          <w:rFonts w:ascii="ＭＳ 明朝" w:eastAsia="PMingLiU" w:hAnsi="ＭＳ 明朝"/>
          <w:kern w:val="0"/>
          <w:szCs w:val="21"/>
          <w:lang w:eastAsia="zh-TW"/>
        </w:rPr>
        <w:tab/>
      </w:r>
      <w:r>
        <w:rPr>
          <w:rFonts w:ascii="ＭＳ 明朝" w:eastAsia="PMingLiU" w:hAnsi="ＭＳ 明朝"/>
          <w:kern w:val="0"/>
          <w:szCs w:val="21"/>
          <w:lang w:eastAsia="zh-TW"/>
        </w:rPr>
        <w:tab/>
      </w:r>
      <w:r>
        <w:rPr>
          <w:rFonts w:ascii="ＭＳ 明朝" w:eastAsia="PMingLiU" w:hAnsi="ＭＳ 明朝"/>
          <w:kern w:val="0"/>
          <w:szCs w:val="21"/>
          <w:lang w:eastAsia="zh-TW"/>
        </w:rPr>
        <w:tab/>
      </w:r>
      <w:r>
        <w:rPr>
          <w:rFonts w:ascii="ＭＳ 明朝" w:eastAsia="PMingLiU" w:hAnsi="ＭＳ 明朝"/>
          <w:kern w:val="0"/>
          <w:szCs w:val="21"/>
          <w:lang w:eastAsia="zh-TW"/>
        </w:rPr>
        <w:tab/>
      </w:r>
      <w:r w:rsidRPr="00475D98">
        <w:rPr>
          <w:rFonts w:ascii="ＭＳ 明朝" w:hAnsi="ＭＳ 明朝" w:hint="eastAsia"/>
          <w:kern w:val="0"/>
          <w:szCs w:val="21"/>
          <w:lang w:eastAsia="zh-TW"/>
        </w:rPr>
        <w:t>氏</w:t>
      </w:r>
      <w:r w:rsidR="00231EA4">
        <w:rPr>
          <w:rFonts w:ascii="ＭＳ 明朝" w:hAnsi="ＭＳ 明朝" w:hint="eastAsia"/>
          <w:kern w:val="0"/>
          <w:szCs w:val="21"/>
        </w:rPr>
        <w:t xml:space="preserve">　名</w:t>
      </w:r>
    </w:p>
    <w:p w14:paraId="61BD208E" w14:textId="1D12BEA2" w:rsidR="00ED49F7" w:rsidRPr="00606292" w:rsidRDefault="00ED49F7" w:rsidP="00231EA4">
      <w:pPr>
        <w:spacing w:line="0" w:lineRule="atLeast"/>
        <w:jc w:val="left"/>
        <w:rPr>
          <w:rFonts w:ascii="HG行書体" w:eastAsia="PMingLiU" w:hAnsi="ＭＳ 明朝"/>
          <w:b/>
          <w:kern w:val="0"/>
          <w:szCs w:val="21"/>
          <w:lang w:eastAsia="zh-TW"/>
        </w:rPr>
      </w:pPr>
      <w:r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>
        <w:rPr>
          <w:rFonts w:ascii="ＭＳ 明朝" w:eastAsia="PMingLiU" w:hAnsi="ＭＳ 明朝"/>
          <w:kern w:val="0"/>
          <w:szCs w:val="21"/>
          <w:lang w:eastAsia="zh-TW"/>
        </w:rPr>
        <w:tab/>
      </w:r>
      <w:r>
        <w:rPr>
          <w:rFonts w:ascii="ＭＳ 明朝" w:eastAsia="PMingLiU" w:hAnsi="ＭＳ 明朝"/>
          <w:kern w:val="0"/>
          <w:szCs w:val="21"/>
          <w:lang w:eastAsia="zh-TW"/>
        </w:rPr>
        <w:tab/>
      </w:r>
      <w:r>
        <w:rPr>
          <w:rFonts w:ascii="ＭＳ 明朝" w:eastAsia="PMingLiU" w:hAnsi="ＭＳ 明朝"/>
          <w:kern w:val="0"/>
          <w:szCs w:val="21"/>
          <w:lang w:eastAsia="zh-TW"/>
        </w:rPr>
        <w:tab/>
      </w:r>
      <w:r>
        <w:rPr>
          <w:rFonts w:ascii="ＭＳ 明朝" w:eastAsia="PMingLiU" w:hAnsi="ＭＳ 明朝"/>
          <w:kern w:val="0"/>
          <w:szCs w:val="21"/>
          <w:lang w:eastAsia="zh-TW"/>
        </w:rPr>
        <w:tab/>
      </w:r>
      <w:r w:rsidRPr="00475D98">
        <w:rPr>
          <w:rFonts w:ascii="ＭＳ 明朝" w:hAnsi="ＭＳ 明朝" w:hint="eastAsia"/>
          <w:kern w:val="0"/>
          <w:szCs w:val="21"/>
          <w:lang w:eastAsia="zh-TW"/>
        </w:rPr>
        <w:t>電話番号</w:t>
      </w:r>
      <w:r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>
        <w:rPr>
          <w:rFonts w:ascii="HG行書体" w:eastAsia="HG行書体" w:hAnsi="ＭＳ 明朝" w:hint="eastAsia"/>
          <w:b/>
          <w:kern w:val="0"/>
          <w:szCs w:val="21"/>
          <w:lang w:eastAsia="zh-TW"/>
        </w:rPr>
        <w:t xml:space="preserve">　</w:t>
      </w:r>
    </w:p>
    <w:p w14:paraId="41597D0A" w14:textId="77777777" w:rsidR="00E149CB" w:rsidRDefault="00ED49F7" w:rsidP="002971D7">
      <w:pPr>
        <w:spacing w:line="0" w:lineRule="atLeast"/>
        <w:ind w:firstLineChars="2400" w:firstLine="4800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08623B7" wp14:editId="2E712FD3">
                <wp:simplePos x="0" y="0"/>
                <wp:positionH relativeFrom="column">
                  <wp:posOffset>2871470</wp:posOffset>
                </wp:positionH>
                <wp:positionV relativeFrom="paragraph">
                  <wp:posOffset>33655</wp:posOffset>
                </wp:positionV>
                <wp:extent cx="2771775" cy="276225"/>
                <wp:effectExtent l="0" t="0" r="28575" b="28575"/>
                <wp:wrapNone/>
                <wp:docPr id="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276225"/>
                        </a:xfrm>
                        <a:prstGeom prst="bracketPair">
                          <a:avLst>
                            <a:gd name="adj" fmla="val 1194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1A5A6DC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5" o:spid="_x0000_s1026" type="#_x0000_t185" style="position:absolute;left:0;text-align:left;margin-left:226.1pt;margin-top:2.65pt;width:218.25pt;height:21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" adj="2579" strokeweight=".25pt">
                <v:textbox inset="5.85pt,.7pt,5.85pt,.7pt"/>
              </v:shape>
            </w:pict>
          </mc:Fallback>
        </mc:AlternateContent>
      </w:r>
      <w:r w:rsidRPr="00475D98">
        <w:rPr>
          <w:rFonts w:ascii="ＭＳ 明朝" w:hAnsi="ＭＳ 明朝" w:hint="eastAsia"/>
          <w:kern w:val="0"/>
          <w:sz w:val="20"/>
          <w:szCs w:val="20"/>
        </w:rPr>
        <w:t>法人その他の団体にあっては、</w:t>
      </w:r>
      <w:r w:rsidR="00E149CB" w:rsidRPr="000754A8">
        <w:rPr>
          <w:rFonts w:ascii="ＭＳ 明朝" w:hAnsi="ＭＳ 明朝" w:hint="eastAsia"/>
          <w:kern w:val="0"/>
          <w:sz w:val="20"/>
          <w:szCs w:val="20"/>
        </w:rPr>
        <w:t>本社</w:t>
      </w:r>
      <w:r w:rsidRPr="00475D98">
        <w:rPr>
          <w:rFonts w:ascii="ＭＳ 明朝" w:hAnsi="ＭＳ 明朝" w:hint="eastAsia"/>
          <w:kern w:val="0"/>
          <w:sz w:val="20"/>
          <w:szCs w:val="20"/>
        </w:rPr>
        <w:t>所在地、</w:t>
      </w:r>
    </w:p>
    <w:p w14:paraId="7F39AD34" w14:textId="45108F51" w:rsidR="00ED49F7" w:rsidRPr="00475D98" w:rsidRDefault="00ED49F7" w:rsidP="002971D7">
      <w:pPr>
        <w:spacing w:line="0" w:lineRule="atLeast"/>
        <w:ind w:firstLineChars="2400" w:firstLine="4800"/>
        <w:rPr>
          <w:rFonts w:ascii="ＭＳ 明朝" w:hAnsi="ＭＳ 明朝"/>
          <w:kern w:val="0"/>
          <w:szCs w:val="21"/>
        </w:rPr>
      </w:pPr>
      <w:r w:rsidRPr="00475D98">
        <w:rPr>
          <w:rFonts w:ascii="ＭＳ 明朝" w:hAnsi="ＭＳ 明朝" w:hint="eastAsia"/>
          <w:kern w:val="0"/>
          <w:sz w:val="20"/>
          <w:szCs w:val="20"/>
        </w:rPr>
        <w:t>名称及び代表者氏</w:t>
      </w:r>
      <w:r w:rsidR="00280E4A">
        <w:rPr>
          <w:rFonts w:ascii="ＭＳ 明朝" w:hAnsi="ＭＳ 明朝" w:hint="eastAsia"/>
          <w:kern w:val="0"/>
          <w:sz w:val="20"/>
          <w:szCs w:val="20"/>
        </w:rPr>
        <w:t>名</w:t>
      </w:r>
    </w:p>
    <w:p w14:paraId="62B68E83" w14:textId="77777777" w:rsidR="00ED49F7" w:rsidRPr="00475D98" w:rsidRDefault="00ED49F7" w:rsidP="002971D7">
      <w:pPr>
        <w:spacing w:line="0" w:lineRule="atLeast"/>
        <w:rPr>
          <w:rFonts w:ascii="ＭＳ 明朝" w:hAnsi="ＭＳ 明朝"/>
          <w:kern w:val="0"/>
          <w:szCs w:val="21"/>
        </w:rPr>
      </w:pPr>
    </w:p>
    <w:p w14:paraId="1FE2FA5B" w14:textId="11D3ED7D" w:rsidR="00ED49F7" w:rsidRDefault="00ED49F7" w:rsidP="00317294">
      <w:pPr>
        <w:spacing w:line="0" w:lineRule="atLeast"/>
        <w:jc w:val="left"/>
      </w:pPr>
      <w:r>
        <w:rPr>
          <w:rFonts w:hint="eastAsia"/>
        </w:rPr>
        <w:t>ごうつ地域応援券指定事業者への登録を以下のとおり申請します。</w:t>
      </w:r>
    </w:p>
    <w:p w14:paraId="34A849D5" w14:textId="291A658F" w:rsidR="00ED49F7" w:rsidRPr="00ED49F7" w:rsidRDefault="00ED49F7" w:rsidP="002971D7">
      <w:pPr>
        <w:spacing w:line="0" w:lineRule="atLeast"/>
      </w:pPr>
    </w:p>
    <w:p w14:paraId="2C5AFAFE" w14:textId="44B5488D" w:rsidR="00ED49F7" w:rsidRPr="002971D7" w:rsidRDefault="00ED49F7" w:rsidP="002971D7">
      <w:pPr>
        <w:spacing w:line="0" w:lineRule="atLeast"/>
        <w:rPr>
          <w:rFonts w:ascii="ＭＳ ゴシック" w:eastAsia="ＭＳ ゴシック" w:hAnsi="ＭＳ ゴシック"/>
          <w:b/>
          <w:bCs/>
        </w:rPr>
      </w:pPr>
      <w:r w:rsidRPr="002971D7">
        <w:rPr>
          <w:rFonts w:ascii="ＭＳ ゴシック" w:eastAsia="ＭＳ ゴシック" w:hAnsi="ＭＳ ゴシック" w:hint="eastAsia"/>
          <w:b/>
          <w:bCs/>
        </w:rPr>
        <w:t>１．取扱店の登録を受けようとする事業所の名称及び所在地等</w:t>
      </w:r>
      <w:r w:rsidR="00EF1B34">
        <w:rPr>
          <w:rFonts w:ascii="ＭＳ ゴシック" w:eastAsia="ＭＳ ゴシック" w:hAnsi="ＭＳ ゴシック" w:hint="eastAsia"/>
          <w:b/>
          <w:bCs/>
        </w:rPr>
        <w:t>（取扱店情報として掲載します）</w:t>
      </w:r>
    </w:p>
    <w:tbl>
      <w:tblPr>
        <w:tblW w:w="919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10"/>
      </w:tblGrid>
      <w:tr w:rsidR="001D15E0" w:rsidRPr="00496997" w14:paraId="4A786A2B" w14:textId="77777777" w:rsidTr="00EF1B34">
        <w:trPr>
          <w:trHeight w:val="570"/>
        </w:trPr>
        <w:tc>
          <w:tcPr>
            <w:tcW w:w="1985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11CB1F82" w14:textId="77777777" w:rsidR="001D15E0" w:rsidRPr="00EC53EA" w:rsidRDefault="001D15E0" w:rsidP="002971D7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C53EA">
              <w:rPr>
                <w:rFonts w:ascii="ＭＳ 明朝" w:hAnsi="ＭＳ 明朝" w:hint="eastAsia"/>
                <w:kern w:val="0"/>
                <w:szCs w:val="21"/>
              </w:rPr>
              <w:t>名　　称</w:t>
            </w:r>
          </w:p>
        </w:tc>
        <w:tc>
          <w:tcPr>
            <w:tcW w:w="721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8846737" w14:textId="05F3C5A9" w:rsidR="001D15E0" w:rsidRPr="00E149CB" w:rsidRDefault="001D15E0" w:rsidP="00E149CB">
            <w:pPr>
              <w:spacing w:line="0" w:lineRule="atLeast"/>
              <w:ind w:leftChars="100" w:left="210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</w:tr>
      <w:tr w:rsidR="001D15E0" w:rsidRPr="00EC53EA" w14:paraId="5EBEC6FD" w14:textId="77777777" w:rsidTr="00EF1B34">
        <w:trPr>
          <w:trHeight w:val="649"/>
        </w:trPr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14:paraId="088DCE83" w14:textId="77777777" w:rsidR="001D15E0" w:rsidRPr="00EC53EA" w:rsidRDefault="001D15E0" w:rsidP="002971D7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754A8">
              <w:rPr>
                <w:rFonts w:ascii="ＭＳ 明朝" w:hAnsi="ＭＳ 明朝" w:hint="eastAsia"/>
                <w:spacing w:val="52"/>
                <w:kern w:val="0"/>
                <w:szCs w:val="21"/>
                <w:fitText w:val="840" w:id="-1702637568"/>
              </w:rPr>
              <w:t>所在</w:t>
            </w:r>
            <w:r w:rsidRPr="000754A8">
              <w:rPr>
                <w:rFonts w:ascii="ＭＳ 明朝" w:hAnsi="ＭＳ 明朝" w:hint="eastAsia"/>
                <w:spacing w:val="1"/>
                <w:kern w:val="0"/>
                <w:szCs w:val="21"/>
                <w:fitText w:val="840" w:id="-1702637568"/>
              </w:rPr>
              <w:t>地</w:t>
            </w:r>
          </w:p>
        </w:tc>
        <w:tc>
          <w:tcPr>
            <w:tcW w:w="7210" w:type="dxa"/>
            <w:tcBorders>
              <w:right w:val="single" w:sz="18" w:space="0" w:color="000000"/>
            </w:tcBorders>
            <w:vAlign w:val="center"/>
          </w:tcPr>
          <w:p w14:paraId="433837BB" w14:textId="77777777" w:rsidR="001D15E0" w:rsidRPr="00EC53EA" w:rsidRDefault="001D15E0" w:rsidP="00E149CB">
            <w:pPr>
              <w:spacing w:line="0" w:lineRule="atLeast"/>
              <w:ind w:leftChars="100" w:left="210"/>
            </w:pPr>
            <w:r w:rsidRPr="00EC53EA">
              <w:rPr>
                <w:rFonts w:hint="eastAsia"/>
              </w:rPr>
              <w:t>江津市</w:t>
            </w:r>
          </w:p>
        </w:tc>
      </w:tr>
      <w:tr w:rsidR="00606292" w:rsidRPr="00EC53EA" w14:paraId="2CD8D6B7" w14:textId="77777777" w:rsidTr="00203FA4">
        <w:trPr>
          <w:trHeight w:val="649"/>
        </w:trPr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14:paraId="0BE12AB7" w14:textId="77777777" w:rsidR="00606292" w:rsidRPr="000754A8" w:rsidRDefault="000754A8" w:rsidP="002971D7">
            <w:pPr>
              <w:spacing w:line="0" w:lineRule="atLeast"/>
              <w:jc w:val="center"/>
              <w:rPr>
                <w:rFonts w:ascii="ＭＳ 明朝" w:hAnsi="ＭＳ 明朝"/>
                <w:spacing w:val="1"/>
                <w:kern w:val="0"/>
                <w:szCs w:val="21"/>
              </w:rPr>
            </w:pPr>
            <w:r w:rsidRPr="000754A8">
              <w:rPr>
                <w:rFonts w:ascii="ＭＳ 明朝" w:hAnsi="ＭＳ 明朝" w:hint="eastAsia"/>
                <w:spacing w:val="52"/>
                <w:kern w:val="0"/>
                <w:szCs w:val="21"/>
                <w:fitText w:val="840" w:id="-1700648190"/>
              </w:rPr>
              <w:t>送付</w:t>
            </w:r>
            <w:r w:rsidRPr="000754A8">
              <w:rPr>
                <w:rFonts w:ascii="ＭＳ 明朝" w:hAnsi="ＭＳ 明朝" w:hint="eastAsia"/>
                <w:spacing w:val="1"/>
                <w:kern w:val="0"/>
                <w:szCs w:val="21"/>
                <w:fitText w:val="840" w:id="-1700648190"/>
              </w:rPr>
              <w:t>先</w:t>
            </w:r>
          </w:p>
          <w:p w14:paraId="55E05510" w14:textId="33FF8F10" w:rsidR="000754A8" w:rsidRPr="001D15E0" w:rsidRDefault="000754A8" w:rsidP="002971D7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どちらかに</w:t>
            </w:r>
            <w:r w:rsidRPr="002B4AC2">
              <w:rPr>
                <w:rFonts w:ascii="ＭＳ 明朝" w:hAnsi="ＭＳ 明朝" w:hint="eastAsia"/>
                <w:kern w:val="0"/>
                <w:sz w:val="20"/>
                <w:szCs w:val="20"/>
              </w:rPr>
              <w:t>☑</w:t>
            </w:r>
          </w:p>
        </w:tc>
        <w:tc>
          <w:tcPr>
            <w:tcW w:w="7210" w:type="dxa"/>
            <w:tcBorders>
              <w:right w:val="single" w:sz="18" w:space="0" w:color="000000"/>
            </w:tcBorders>
            <w:vAlign w:val="center"/>
          </w:tcPr>
          <w:p w14:paraId="1A2C3423" w14:textId="2399986A" w:rsidR="00606292" w:rsidRPr="00EC53EA" w:rsidRDefault="000754A8" w:rsidP="00203FA4">
            <w:pPr>
              <w:spacing w:line="0" w:lineRule="atLeast"/>
              <w:ind w:leftChars="100" w:left="210"/>
            </w:pPr>
            <w:r w:rsidRPr="000754A8">
              <w:rPr>
                <w:rFonts w:hint="eastAsia"/>
                <w:sz w:val="28"/>
                <w:szCs w:val="36"/>
              </w:rPr>
              <w:t>□</w:t>
            </w:r>
            <w:r>
              <w:rPr>
                <w:rFonts w:hint="eastAsia"/>
              </w:rPr>
              <w:t xml:space="preserve">市内の店舗（枠内所在地住所）　　</w:t>
            </w:r>
            <w:r w:rsidRPr="000754A8">
              <w:rPr>
                <w:rFonts w:hint="eastAsia"/>
                <w:sz w:val="28"/>
                <w:szCs w:val="36"/>
              </w:rPr>
              <w:t>□</w:t>
            </w:r>
            <w:r>
              <w:rPr>
                <w:rFonts w:hint="eastAsia"/>
              </w:rPr>
              <w:t>本社（枠外申請者住所）</w:t>
            </w:r>
          </w:p>
        </w:tc>
      </w:tr>
      <w:tr w:rsidR="001D15E0" w:rsidRPr="00650475" w14:paraId="7D517BEF" w14:textId="77777777" w:rsidTr="00606292">
        <w:trPr>
          <w:trHeight w:val="570"/>
        </w:trPr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14:paraId="57E4D1BE" w14:textId="77777777" w:rsidR="001D15E0" w:rsidRPr="00EC53EA" w:rsidRDefault="001D15E0" w:rsidP="002971D7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連 絡 先</w:t>
            </w:r>
          </w:p>
        </w:tc>
        <w:tc>
          <w:tcPr>
            <w:tcW w:w="7210" w:type="dxa"/>
            <w:tcBorders>
              <w:right w:val="single" w:sz="18" w:space="0" w:color="000000"/>
            </w:tcBorders>
            <w:vAlign w:val="center"/>
          </w:tcPr>
          <w:p w14:paraId="6C89CEAE" w14:textId="7384AAA2" w:rsidR="00606292" w:rsidRDefault="001D15E0" w:rsidP="00606292">
            <w:pPr>
              <w:ind w:leftChars="100" w:left="210"/>
            </w:pPr>
            <w:r>
              <w:rPr>
                <w:rFonts w:hint="eastAsia"/>
              </w:rPr>
              <w:t>T</w:t>
            </w:r>
            <w:r>
              <w:t>EL</w:t>
            </w:r>
            <w:r w:rsidR="00280E4A">
              <w:rPr>
                <w:rFonts w:hint="eastAsia"/>
              </w:rPr>
              <w:t>：</w:t>
            </w:r>
            <w:r w:rsidR="00606292">
              <w:rPr>
                <w:rFonts w:hint="eastAsia"/>
              </w:rPr>
              <w:t xml:space="preserve">　　　　　　　　　　　　　</w:t>
            </w:r>
            <w:r w:rsidR="00606292">
              <w:rPr>
                <w:rFonts w:hint="eastAsia"/>
              </w:rPr>
              <w:t>FAX</w:t>
            </w:r>
            <w:r w:rsidR="00606292">
              <w:rPr>
                <w:rFonts w:hint="eastAsia"/>
              </w:rPr>
              <w:t>：</w:t>
            </w:r>
          </w:p>
          <w:p w14:paraId="004F4D34" w14:textId="6DA41381" w:rsidR="001D15E0" w:rsidRPr="00650475" w:rsidRDefault="00280E4A" w:rsidP="00606292">
            <w:pPr>
              <w:ind w:leftChars="100" w:left="210"/>
            </w:pPr>
            <w:r>
              <w:rPr>
                <w:rFonts w:hint="eastAsia"/>
              </w:rPr>
              <w:t>担当者：</w:t>
            </w:r>
          </w:p>
        </w:tc>
      </w:tr>
      <w:tr w:rsidR="001D15E0" w:rsidRPr="00650475" w14:paraId="723AE774" w14:textId="77777777" w:rsidTr="00EF1B34">
        <w:trPr>
          <w:trHeight w:val="570"/>
        </w:trPr>
        <w:tc>
          <w:tcPr>
            <w:tcW w:w="1985" w:type="dxa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3A0FAA78" w14:textId="77777777" w:rsidR="001D15E0" w:rsidRDefault="001D15E0" w:rsidP="002971D7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業　　種</w:t>
            </w:r>
          </w:p>
          <w:p w14:paraId="03D9E3D9" w14:textId="0E32CD9C" w:rsidR="001D15E0" w:rsidRDefault="001D15E0" w:rsidP="002971D7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F1B34">
              <w:rPr>
                <w:rFonts w:ascii="ＭＳ 明朝" w:hAnsi="ＭＳ 明朝" w:hint="eastAsia"/>
                <w:kern w:val="0"/>
                <w:sz w:val="16"/>
                <w:szCs w:val="16"/>
              </w:rPr>
              <w:t>該当するもの１つに〇をつけてください</w:t>
            </w:r>
          </w:p>
        </w:tc>
        <w:tc>
          <w:tcPr>
            <w:tcW w:w="7210" w:type="dxa"/>
            <w:tcBorders>
              <w:bottom w:val="single" w:sz="8" w:space="0" w:color="000000"/>
              <w:right w:val="single" w:sz="18" w:space="0" w:color="000000"/>
            </w:tcBorders>
            <w:vAlign w:val="center"/>
          </w:tcPr>
          <w:p w14:paraId="37E6732D" w14:textId="1622E975" w:rsidR="001D15E0" w:rsidRDefault="001D15E0" w:rsidP="002971D7">
            <w:pPr>
              <w:spacing w:line="0" w:lineRule="atLeas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①飲食店　②スーパー　③コンビニ　④飲食</w:t>
            </w:r>
            <w:r w:rsidR="008B32D5" w:rsidRPr="009F34C8">
              <w:rPr>
                <w:rFonts w:hint="eastAsia"/>
                <w:color w:val="000000" w:themeColor="text1"/>
                <w:sz w:val="18"/>
                <w:szCs w:val="21"/>
              </w:rPr>
              <w:t>料</w:t>
            </w:r>
            <w:r w:rsidRPr="009F34C8">
              <w:rPr>
                <w:rFonts w:hint="eastAsia"/>
                <w:color w:val="000000" w:themeColor="text1"/>
                <w:sz w:val="18"/>
                <w:szCs w:val="21"/>
              </w:rPr>
              <w:t>品</w:t>
            </w:r>
            <w:r>
              <w:rPr>
                <w:rFonts w:hint="eastAsia"/>
                <w:sz w:val="18"/>
                <w:szCs w:val="21"/>
              </w:rPr>
              <w:t>店　⑤衣類・身の回り取扱店</w:t>
            </w:r>
          </w:p>
          <w:p w14:paraId="65035D74" w14:textId="77777777" w:rsidR="001D15E0" w:rsidRDefault="001D15E0" w:rsidP="002971D7">
            <w:pPr>
              <w:spacing w:line="0" w:lineRule="atLeas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⑥家電量販店　⑦ホームセンター　⑧ドラックストア　⑨その他小売店　⑩理美容店</w:t>
            </w:r>
          </w:p>
          <w:p w14:paraId="3A68AC9C" w14:textId="77777777" w:rsidR="001D15E0" w:rsidRDefault="001D15E0" w:rsidP="002971D7">
            <w:pPr>
              <w:spacing w:line="0" w:lineRule="atLeas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⑪クリーニング　⑫旅館・ホテル　⑬娯楽・観光施設等　⑭旅行業　⑮タクシー等</w:t>
            </w:r>
          </w:p>
          <w:p w14:paraId="5906BAD8" w14:textId="69DD945A" w:rsidR="001D15E0" w:rsidRPr="001D15E0" w:rsidRDefault="001D15E0" w:rsidP="002971D7">
            <w:pPr>
              <w:spacing w:line="0" w:lineRule="atLeas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⑯その他サービス業　⑰建設業　⑱製造業　⑲その他（　　　　　　　　　　　　　）</w:t>
            </w:r>
          </w:p>
        </w:tc>
      </w:tr>
      <w:tr w:rsidR="00432657" w:rsidRPr="00650475" w14:paraId="23355E55" w14:textId="77777777" w:rsidTr="00EF1B34">
        <w:trPr>
          <w:trHeight w:val="570"/>
        </w:trPr>
        <w:tc>
          <w:tcPr>
            <w:tcW w:w="198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97FD2C0" w14:textId="77777777" w:rsidR="00432657" w:rsidRDefault="00432657" w:rsidP="002971D7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扱応援券</w:t>
            </w:r>
          </w:p>
          <w:p w14:paraId="47A13037" w14:textId="2542DD32" w:rsidR="00EF1B34" w:rsidRDefault="00EF1B34" w:rsidP="002971D7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F1B34">
              <w:rPr>
                <w:rFonts w:ascii="ＭＳ 明朝" w:hAnsi="ＭＳ 明朝" w:hint="eastAsia"/>
                <w:kern w:val="0"/>
                <w:sz w:val="16"/>
                <w:szCs w:val="16"/>
              </w:rPr>
              <w:t>該当するものに</w:t>
            </w:r>
            <w:r w:rsidR="000754A8" w:rsidRPr="002B4AC2">
              <w:rPr>
                <w:rFonts w:ascii="ＭＳ 明朝" w:hAnsi="ＭＳ 明朝" w:hint="eastAsia"/>
                <w:kern w:val="0"/>
                <w:sz w:val="20"/>
                <w:szCs w:val="20"/>
              </w:rPr>
              <w:t>☑</w:t>
            </w:r>
          </w:p>
        </w:tc>
        <w:tc>
          <w:tcPr>
            <w:tcW w:w="721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C394EF" w14:textId="0AE59CFF" w:rsidR="002971D7" w:rsidRPr="00432657" w:rsidRDefault="000754A8" w:rsidP="00E149CB">
            <w:pPr>
              <w:spacing w:line="0" w:lineRule="atLeast"/>
              <w:ind w:leftChars="100" w:left="210"/>
              <w:rPr>
                <w:sz w:val="18"/>
                <w:szCs w:val="21"/>
              </w:rPr>
            </w:pPr>
            <w:r w:rsidRPr="008B32D5">
              <w:rPr>
                <w:rFonts w:hint="eastAsia"/>
                <w:color w:val="000000" w:themeColor="text1"/>
                <w:sz w:val="28"/>
                <w:szCs w:val="36"/>
              </w:rPr>
              <w:t>□</w:t>
            </w:r>
            <w:r w:rsidR="00432657" w:rsidRPr="008B32D5">
              <w:rPr>
                <w:rFonts w:hint="eastAsia"/>
                <w:color w:val="000000" w:themeColor="text1"/>
              </w:rPr>
              <w:t>両方（地域券、共通券）</w:t>
            </w:r>
            <w:r w:rsidR="002B4AC2" w:rsidRPr="008B32D5">
              <w:rPr>
                <w:rFonts w:hint="eastAsia"/>
                <w:color w:val="000000" w:themeColor="text1"/>
              </w:rPr>
              <w:t xml:space="preserve">　</w:t>
            </w:r>
            <w:r w:rsidR="002B4AC2" w:rsidRPr="008B32D5">
              <w:rPr>
                <w:rFonts w:hint="eastAsia"/>
                <w:color w:val="000000" w:themeColor="text1"/>
              </w:rPr>
              <w:t xml:space="preserve"> </w:t>
            </w:r>
            <w:r w:rsidR="00203FA4" w:rsidRPr="008B32D5">
              <w:rPr>
                <w:rFonts w:hint="eastAsia"/>
                <w:color w:val="000000" w:themeColor="text1"/>
              </w:rPr>
              <w:t xml:space="preserve"> </w:t>
            </w:r>
            <w:r w:rsidR="00432657" w:rsidRPr="008B32D5">
              <w:rPr>
                <w:rFonts w:hint="eastAsia"/>
                <w:color w:val="000000" w:themeColor="text1"/>
              </w:rPr>
              <w:t xml:space="preserve">　</w:t>
            </w:r>
            <w:r w:rsidRPr="008B32D5">
              <w:rPr>
                <w:rFonts w:hint="eastAsia"/>
                <w:color w:val="000000" w:themeColor="text1"/>
                <w:sz w:val="28"/>
                <w:szCs w:val="36"/>
              </w:rPr>
              <w:t>□</w:t>
            </w:r>
            <w:r w:rsidR="00432657" w:rsidRPr="008B32D5">
              <w:rPr>
                <w:rFonts w:hint="eastAsia"/>
                <w:color w:val="000000" w:themeColor="text1"/>
              </w:rPr>
              <w:t>共通券のみ</w:t>
            </w:r>
          </w:p>
        </w:tc>
      </w:tr>
    </w:tbl>
    <w:p w14:paraId="50993A16" w14:textId="5B3F2608" w:rsidR="002971D7" w:rsidRPr="00606292" w:rsidRDefault="002971D7" w:rsidP="002971D7">
      <w:pPr>
        <w:spacing w:line="0" w:lineRule="atLeast"/>
        <w:rPr>
          <w:sz w:val="18"/>
          <w:szCs w:val="21"/>
        </w:rPr>
      </w:pPr>
      <w:bookmarkStart w:id="0" w:name="_Hlk85552606"/>
      <w:r w:rsidRPr="00606292">
        <w:rPr>
          <w:rFonts w:hint="eastAsia"/>
          <w:sz w:val="18"/>
          <w:szCs w:val="21"/>
        </w:rPr>
        <w:t>※取扱応援券が両方</w:t>
      </w:r>
      <w:r w:rsidR="00E149CB" w:rsidRPr="00606292">
        <w:rPr>
          <w:rFonts w:hint="eastAsia"/>
          <w:sz w:val="18"/>
          <w:szCs w:val="21"/>
        </w:rPr>
        <w:t>（本社や主たる事業所が江津市内）</w:t>
      </w:r>
      <w:r w:rsidRPr="00606292">
        <w:rPr>
          <w:rFonts w:hint="eastAsia"/>
          <w:sz w:val="18"/>
          <w:szCs w:val="21"/>
        </w:rPr>
        <w:t>の場合は、以下の書類を添付</w:t>
      </w:r>
    </w:p>
    <w:p w14:paraId="21563AC1" w14:textId="5B880F7B" w:rsidR="002971D7" w:rsidRPr="00606292" w:rsidRDefault="002971D7" w:rsidP="002971D7">
      <w:pPr>
        <w:spacing w:line="0" w:lineRule="atLeast"/>
        <w:rPr>
          <w:sz w:val="18"/>
          <w:szCs w:val="21"/>
        </w:rPr>
      </w:pPr>
      <w:r w:rsidRPr="00606292">
        <w:rPr>
          <w:rFonts w:hint="eastAsia"/>
          <w:sz w:val="18"/>
          <w:szCs w:val="21"/>
        </w:rPr>
        <w:t xml:space="preserve">　　法人の場合…履歴事項全部証明書等本社所在地がわかるもの</w:t>
      </w:r>
    </w:p>
    <w:p w14:paraId="0C303A09" w14:textId="35CFF51D" w:rsidR="00ED49F7" w:rsidRPr="00606292" w:rsidRDefault="002971D7" w:rsidP="00606292">
      <w:pPr>
        <w:spacing w:line="0" w:lineRule="atLeast"/>
        <w:ind w:left="360" w:rightChars="-136" w:right="-286" w:hangingChars="200" w:hanging="360"/>
        <w:rPr>
          <w:sz w:val="18"/>
          <w:szCs w:val="21"/>
        </w:rPr>
      </w:pPr>
      <w:r w:rsidRPr="00606292">
        <w:rPr>
          <w:rFonts w:hint="eastAsia"/>
          <w:sz w:val="18"/>
          <w:szCs w:val="21"/>
        </w:rPr>
        <w:t xml:space="preserve">　　個人の場合…</w:t>
      </w:r>
      <w:r w:rsidR="00ED2610" w:rsidRPr="00606292">
        <w:rPr>
          <w:rFonts w:hint="eastAsia"/>
          <w:sz w:val="18"/>
          <w:szCs w:val="21"/>
        </w:rPr>
        <w:t>申請者本人の住所が確認できるもの（運転免許証、マイナンバーカード、国民健康保険証</w:t>
      </w:r>
      <w:r w:rsidR="002D0DE4" w:rsidRPr="00606292">
        <w:rPr>
          <w:rFonts w:hint="eastAsia"/>
          <w:sz w:val="18"/>
          <w:szCs w:val="21"/>
        </w:rPr>
        <w:t>等</w:t>
      </w:r>
      <w:r w:rsidR="00ED2610" w:rsidRPr="00606292">
        <w:rPr>
          <w:rFonts w:hint="eastAsia"/>
          <w:sz w:val="18"/>
          <w:szCs w:val="21"/>
        </w:rPr>
        <w:t>の写し）</w:t>
      </w:r>
    </w:p>
    <w:p w14:paraId="71D1470F" w14:textId="4A32B9C4" w:rsidR="002971D7" w:rsidRDefault="00ED2610" w:rsidP="002971D7">
      <w:pPr>
        <w:spacing w:line="0" w:lineRule="atLeast"/>
        <w:rPr>
          <w:sz w:val="18"/>
          <w:szCs w:val="21"/>
        </w:rPr>
      </w:pPr>
      <w:r>
        <w:rPr>
          <w:rFonts w:hint="eastAsia"/>
          <w:sz w:val="18"/>
          <w:szCs w:val="21"/>
        </w:rPr>
        <w:t>※江津市内に本社や主たる事業所が存在せず、市内に店舗を有する事業者は共通券のみの登録となります。</w:t>
      </w:r>
    </w:p>
    <w:bookmarkEnd w:id="0"/>
    <w:p w14:paraId="6463ACEA" w14:textId="77777777" w:rsidR="002971D7" w:rsidRDefault="002971D7" w:rsidP="002971D7">
      <w:pPr>
        <w:spacing w:line="0" w:lineRule="atLeast"/>
      </w:pPr>
    </w:p>
    <w:p w14:paraId="4F63CD77" w14:textId="707B7F7C" w:rsidR="002971D7" w:rsidRDefault="00EF1B34" w:rsidP="002971D7">
      <w:pPr>
        <w:spacing w:line="0" w:lineRule="atLeas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２</w:t>
      </w:r>
      <w:r w:rsidR="002971D7" w:rsidRPr="002971D7">
        <w:rPr>
          <w:rFonts w:ascii="ＭＳ ゴシック" w:eastAsia="ＭＳ ゴシック" w:hAnsi="ＭＳ ゴシック" w:hint="eastAsia"/>
          <w:b/>
          <w:bCs/>
        </w:rPr>
        <w:t>．換金</w:t>
      </w:r>
      <w:r w:rsidR="005F6DC7">
        <w:rPr>
          <w:rFonts w:ascii="ＭＳ ゴシック" w:eastAsia="ＭＳ ゴシック" w:hAnsi="ＭＳ ゴシック" w:hint="eastAsia"/>
          <w:b/>
          <w:bCs/>
        </w:rPr>
        <w:t>・入金</w:t>
      </w:r>
      <w:r w:rsidR="002971D7" w:rsidRPr="002971D7">
        <w:rPr>
          <w:rFonts w:ascii="ＭＳ ゴシック" w:eastAsia="ＭＳ ゴシック" w:hAnsi="ＭＳ ゴシック" w:hint="eastAsia"/>
          <w:b/>
          <w:bCs/>
        </w:rPr>
        <w:t xml:space="preserve">先　</w:t>
      </w:r>
    </w:p>
    <w:p w14:paraId="142EF515" w14:textId="498F1472" w:rsidR="00825C2B" w:rsidRPr="008B32D5" w:rsidRDefault="002971D7" w:rsidP="00203FA4">
      <w:pPr>
        <w:spacing w:line="0" w:lineRule="atLeast"/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Pr="008B32D5">
        <w:rPr>
          <w:rFonts w:ascii="ＭＳ 明朝" w:hAnsi="ＭＳ 明朝" w:hint="eastAsia"/>
          <w:color w:val="000000" w:themeColor="text1"/>
        </w:rPr>
        <w:t>換金する金融機関</w:t>
      </w:r>
      <w:r w:rsidR="000809D6" w:rsidRPr="008B32D5">
        <w:rPr>
          <w:rFonts w:ascii="ＭＳ 明朝" w:hAnsi="ＭＳ 明朝" w:hint="eastAsia"/>
          <w:color w:val="000000" w:themeColor="text1"/>
        </w:rPr>
        <w:t>等</w:t>
      </w:r>
      <w:r w:rsidRPr="008B32D5">
        <w:rPr>
          <w:rFonts w:ascii="ＭＳ 明朝" w:hAnsi="ＭＳ 明朝" w:hint="eastAsia"/>
          <w:color w:val="000000" w:themeColor="text1"/>
        </w:rPr>
        <w:t>に☑し、</w:t>
      </w:r>
      <w:r w:rsidR="005F6DC7" w:rsidRPr="008B32D5">
        <w:rPr>
          <w:rFonts w:ascii="ＭＳ 明朝" w:hAnsi="ＭＳ 明朝" w:hint="eastAsia"/>
          <w:color w:val="000000" w:themeColor="text1"/>
        </w:rPr>
        <w:t>入金する預金</w:t>
      </w:r>
      <w:r w:rsidRPr="008B32D5">
        <w:rPr>
          <w:rFonts w:ascii="ＭＳ 明朝" w:hAnsi="ＭＳ 明朝" w:hint="eastAsia"/>
          <w:color w:val="000000" w:themeColor="text1"/>
        </w:rPr>
        <w:t>口座</w:t>
      </w:r>
      <w:r w:rsidR="004441E3" w:rsidRPr="008B32D5">
        <w:rPr>
          <w:rFonts w:ascii="ＭＳ 明朝" w:hAnsi="ＭＳ 明朝" w:hint="eastAsia"/>
          <w:color w:val="000000" w:themeColor="text1"/>
          <w:sz w:val="20"/>
          <w:szCs w:val="22"/>
        </w:rPr>
        <w:t>（同一金融機関）</w:t>
      </w:r>
      <w:r w:rsidRPr="008B32D5">
        <w:rPr>
          <w:rFonts w:ascii="ＭＳ 明朝" w:hAnsi="ＭＳ 明朝" w:hint="eastAsia"/>
          <w:color w:val="000000" w:themeColor="text1"/>
        </w:rPr>
        <w:t>を正確にご記入ください。</w:t>
      </w:r>
      <w:r w:rsidRPr="008B32D5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</w:p>
    <w:p w14:paraId="62E60E10" w14:textId="1DC68484" w:rsidR="00231EA4" w:rsidRPr="00231EA4" w:rsidRDefault="00231EA4" w:rsidP="00203FA4">
      <w:pPr>
        <w:spacing w:line="0" w:lineRule="atLeast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</w:p>
    <w:tbl>
      <w:tblPr>
        <w:tblStyle w:val="a9"/>
        <w:tblW w:w="9072" w:type="dxa"/>
        <w:tblInd w:w="137" w:type="dxa"/>
        <w:tblLook w:val="04A0" w:firstRow="1" w:lastRow="0" w:firstColumn="1" w:lastColumn="0" w:noHBand="0" w:noVBand="1"/>
      </w:tblPr>
      <w:tblGrid>
        <w:gridCol w:w="1559"/>
        <w:gridCol w:w="3828"/>
        <w:gridCol w:w="1275"/>
        <w:gridCol w:w="2410"/>
      </w:tblGrid>
      <w:tr w:rsidR="00C94C45" w14:paraId="752321B3" w14:textId="77777777" w:rsidTr="00D53FD7">
        <w:trPr>
          <w:trHeight w:val="720"/>
        </w:trPr>
        <w:tc>
          <w:tcPr>
            <w:tcW w:w="1559" w:type="dxa"/>
            <w:vMerge w:val="restart"/>
          </w:tcPr>
          <w:p w14:paraId="25F0BC06" w14:textId="77777777" w:rsidR="00C94C45" w:rsidRDefault="00C94C45" w:rsidP="00396E1F">
            <w:pPr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6ABA126A" w14:textId="77777777" w:rsidR="000809D6" w:rsidRDefault="000809D6" w:rsidP="00396E1F">
            <w:pPr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B56C3E8" w14:textId="274A8E88" w:rsidR="00C94C45" w:rsidRDefault="00C94C45" w:rsidP="000809D6">
            <w:pPr>
              <w:spacing w:line="0" w:lineRule="atLeas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8B32D5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【換金</w:t>
            </w:r>
            <w:r w:rsidR="000809D6" w:rsidRPr="008B32D5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窓口</w:t>
            </w:r>
            <w:r w:rsidRPr="008B32D5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】</w:t>
            </w:r>
          </w:p>
        </w:tc>
        <w:tc>
          <w:tcPr>
            <w:tcW w:w="3828" w:type="dxa"/>
            <w:vMerge w:val="restart"/>
          </w:tcPr>
          <w:p w14:paraId="64DC0358" w14:textId="56B63E3D" w:rsidR="00C94C45" w:rsidRPr="00E078D0" w:rsidRDefault="00C94C45" w:rsidP="00825C2B">
            <w:pPr>
              <w:snapToGrid w:val="0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E078D0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□島根銀行　　　　　 江津支店</w:t>
            </w:r>
          </w:p>
          <w:p w14:paraId="67793EC7" w14:textId="22CE12DC" w:rsidR="00C94C45" w:rsidRPr="00E078D0" w:rsidRDefault="00C94C45" w:rsidP="00825C2B">
            <w:pPr>
              <w:snapToGrid w:val="0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E078D0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□日本海信用金庫　　 江津・都野津支店</w:t>
            </w:r>
          </w:p>
          <w:p w14:paraId="316A4324" w14:textId="3D8FFEBF" w:rsidR="00C94C45" w:rsidRPr="00E078D0" w:rsidRDefault="00C94C45" w:rsidP="00825C2B">
            <w:pPr>
              <w:snapToGrid w:val="0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E078D0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□島根中央信用金庫　 江津支店</w:t>
            </w:r>
            <w:r w:rsidR="000809D6" w:rsidRPr="00E078D0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・桜江出張所</w:t>
            </w:r>
          </w:p>
          <w:p w14:paraId="1DE9B6EC" w14:textId="77777777" w:rsidR="00C54E8F" w:rsidRPr="00E078D0" w:rsidRDefault="00C94C45" w:rsidP="00D53FD7">
            <w:pPr>
              <w:spacing w:line="0" w:lineRule="atLeast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E078D0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□島根県農業協同組合 江津支店</w:t>
            </w:r>
            <w:r w:rsidR="000809D6" w:rsidRPr="00E078D0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・桜江支店</w:t>
            </w:r>
          </w:p>
          <w:p w14:paraId="5AA6829B" w14:textId="5EEBA09B" w:rsidR="008B32D5" w:rsidRPr="00E078D0" w:rsidRDefault="008B32D5" w:rsidP="00D53FD7">
            <w:pPr>
              <w:spacing w:line="0" w:lineRule="atLeast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E078D0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□江津商工会議所（上記以外の金融機関）</w:t>
            </w:r>
          </w:p>
        </w:tc>
        <w:tc>
          <w:tcPr>
            <w:tcW w:w="1275" w:type="dxa"/>
            <w:vMerge w:val="restart"/>
          </w:tcPr>
          <w:p w14:paraId="3DEC8093" w14:textId="77777777" w:rsidR="00C94C45" w:rsidRPr="00E078D0" w:rsidRDefault="00C94C45" w:rsidP="00825C2B">
            <w:pPr>
              <w:snapToGrid w:val="0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  <w:p w14:paraId="629C6F1B" w14:textId="4E9AA47F" w:rsidR="00C94C45" w:rsidRPr="00E078D0" w:rsidRDefault="00C94C45" w:rsidP="00825C2B">
            <w:pPr>
              <w:snapToGrid w:val="0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078D0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【</w:t>
            </w:r>
            <w:r w:rsidR="005F6DC7" w:rsidRPr="00E078D0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入金先</w:t>
            </w:r>
            <w:r w:rsidRPr="00E078D0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】</w:t>
            </w:r>
          </w:p>
          <w:p w14:paraId="40ED60A8" w14:textId="0DF98598" w:rsidR="00C94C45" w:rsidRPr="00E078D0" w:rsidRDefault="00C94C45" w:rsidP="00825C2B">
            <w:pPr>
              <w:snapToGrid w:val="0"/>
              <w:ind w:right="-36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E078D0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金融機関名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706C8DB3" w14:textId="0F850963" w:rsidR="00D53FD7" w:rsidRDefault="00D53FD7" w:rsidP="00D53FD7">
            <w:pPr>
              <w:wordWrap w:val="0"/>
              <w:snapToGrid w:val="0"/>
              <w:ind w:right="124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・</w:t>
            </w:r>
            <w:r w:rsidR="00C94C45" w:rsidRPr="00396E1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="00C94C45" w:rsidRPr="00396E1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行</w:t>
            </w:r>
          </w:p>
          <w:p w14:paraId="58CF73B7" w14:textId="4FBBBDC8" w:rsidR="00C94C45" w:rsidRPr="00396E1F" w:rsidRDefault="00D53FD7" w:rsidP="00D53FD7">
            <w:pPr>
              <w:snapToGrid w:val="0"/>
              <w:ind w:right="124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 w:rsidR="00C94C45" w:rsidRPr="00396E1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信用金庫</w:t>
            </w:r>
          </w:p>
          <w:p w14:paraId="6DA1D988" w14:textId="7D87F788" w:rsidR="00C94C45" w:rsidRPr="00C94C45" w:rsidRDefault="00D53FD7" w:rsidP="00D53FD7">
            <w:pPr>
              <w:snapToGrid w:val="0"/>
              <w:ind w:right="-36" w:firstLineChars="800" w:firstLine="128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 w:rsidR="00C94C45" w:rsidRPr="00396E1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協同組合</w:t>
            </w:r>
          </w:p>
        </w:tc>
      </w:tr>
      <w:tr w:rsidR="00C94C45" w14:paraId="7E6EE491" w14:textId="77777777" w:rsidTr="00D53FD7">
        <w:trPr>
          <w:trHeight w:val="435"/>
        </w:trPr>
        <w:tc>
          <w:tcPr>
            <w:tcW w:w="1559" w:type="dxa"/>
            <w:vMerge/>
          </w:tcPr>
          <w:p w14:paraId="7D414688" w14:textId="77777777" w:rsidR="00C94C45" w:rsidRDefault="00C94C45" w:rsidP="00396E1F">
            <w:pPr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8" w:type="dxa"/>
            <w:vMerge/>
          </w:tcPr>
          <w:p w14:paraId="4C3BD5E7" w14:textId="77777777" w:rsidR="00C94C45" w:rsidRPr="00825C2B" w:rsidRDefault="00C94C45" w:rsidP="00825C2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E89DA8F" w14:textId="77777777" w:rsidR="00C94C45" w:rsidRDefault="00C94C45" w:rsidP="00825C2B">
            <w:pPr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4256D863" w14:textId="35417A19" w:rsidR="00D53FD7" w:rsidRDefault="00D53FD7" w:rsidP="00D53FD7">
            <w:pPr>
              <w:snapToGrid w:val="0"/>
              <w:ind w:right="174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C94C45" w:rsidRPr="00396E1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支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="00C94C45" w:rsidRPr="00396E1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店</w:t>
            </w:r>
          </w:p>
          <w:p w14:paraId="7992590B" w14:textId="55874B0B" w:rsidR="00C94C45" w:rsidRDefault="00D53FD7" w:rsidP="00D53FD7">
            <w:pPr>
              <w:snapToGrid w:val="0"/>
              <w:ind w:right="174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 w:rsidR="00C94C45" w:rsidRPr="00396E1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出張所</w:t>
            </w:r>
          </w:p>
        </w:tc>
      </w:tr>
    </w:tbl>
    <w:p w14:paraId="08459C12" w14:textId="07DCAAA4" w:rsidR="002971D7" w:rsidRPr="00396E1F" w:rsidRDefault="002971D7" w:rsidP="00203FA4">
      <w:pPr>
        <w:spacing w:line="0" w:lineRule="atLeast"/>
        <w:rPr>
          <w:rFonts w:ascii="ＭＳ 明朝" w:hAnsi="ＭＳ 明朝"/>
          <w:sz w:val="2"/>
          <w:szCs w:val="6"/>
        </w:rPr>
      </w:pP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251"/>
        <w:gridCol w:w="252"/>
        <w:gridCol w:w="252"/>
        <w:gridCol w:w="252"/>
        <w:gridCol w:w="251"/>
        <w:gridCol w:w="252"/>
        <w:gridCol w:w="252"/>
        <w:gridCol w:w="220"/>
        <w:gridCol w:w="32"/>
        <w:gridCol w:w="251"/>
        <w:gridCol w:w="252"/>
        <w:gridCol w:w="252"/>
        <w:gridCol w:w="252"/>
        <w:gridCol w:w="251"/>
        <w:gridCol w:w="225"/>
        <w:gridCol w:w="27"/>
        <w:gridCol w:w="236"/>
        <w:gridCol w:w="268"/>
        <w:gridCol w:w="48"/>
        <w:gridCol w:w="204"/>
        <w:gridCol w:w="251"/>
        <w:gridCol w:w="124"/>
        <w:gridCol w:w="128"/>
        <w:gridCol w:w="252"/>
        <w:gridCol w:w="200"/>
        <w:gridCol w:w="52"/>
        <w:gridCol w:w="251"/>
        <w:gridCol w:w="252"/>
        <w:gridCol w:w="24"/>
        <w:gridCol w:w="228"/>
        <w:gridCol w:w="252"/>
        <w:gridCol w:w="100"/>
        <w:gridCol w:w="151"/>
        <w:gridCol w:w="252"/>
        <w:gridCol w:w="176"/>
        <w:gridCol w:w="76"/>
        <w:gridCol w:w="252"/>
        <w:gridCol w:w="281"/>
      </w:tblGrid>
      <w:tr w:rsidR="001F0D1E" w:rsidRPr="000357C0" w14:paraId="30B91060" w14:textId="77777777" w:rsidTr="00396E1F">
        <w:trPr>
          <w:trHeight w:val="463"/>
        </w:trPr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0CD1B2A0" w14:textId="71175904" w:rsidR="001F0D1E" w:rsidRPr="00EC53EA" w:rsidRDefault="005F6DC7" w:rsidP="001F0D1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入金口座</w:t>
            </w:r>
          </w:p>
        </w:tc>
        <w:tc>
          <w:tcPr>
            <w:tcW w:w="1982" w:type="dxa"/>
            <w:gridSpan w:val="8"/>
            <w:vAlign w:val="center"/>
          </w:tcPr>
          <w:p w14:paraId="63BE6EE7" w14:textId="77777777" w:rsidR="001F0D1E" w:rsidRPr="00EC53EA" w:rsidRDefault="001F0D1E" w:rsidP="001F0D1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C53EA">
              <w:rPr>
                <w:rFonts w:ascii="ＭＳ 明朝" w:hAnsi="ＭＳ 明朝" w:cs="ＭＳ Ｐゴシック"/>
                <w:kern w:val="0"/>
                <w:szCs w:val="21"/>
              </w:rPr>
              <w:t>普通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EC53EA">
              <w:rPr>
                <w:rFonts w:ascii="ＭＳ 明朝" w:hAnsi="ＭＳ 明朝" w:cs="ＭＳ Ｐゴシック"/>
                <w:kern w:val="0"/>
                <w:szCs w:val="21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EC53EA">
              <w:rPr>
                <w:rFonts w:ascii="ＭＳ 明朝" w:hAnsi="ＭＳ 明朝" w:cs="ＭＳ Ｐゴシック"/>
                <w:kern w:val="0"/>
                <w:szCs w:val="21"/>
              </w:rPr>
              <w:t>当座</w:t>
            </w:r>
          </w:p>
        </w:tc>
        <w:tc>
          <w:tcPr>
            <w:tcW w:w="1515" w:type="dxa"/>
            <w:gridSpan w:val="7"/>
            <w:vAlign w:val="center"/>
          </w:tcPr>
          <w:p w14:paraId="1BB17866" w14:textId="77777777" w:rsidR="001F0D1E" w:rsidRPr="00EC53EA" w:rsidRDefault="001F0D1E" w:rsidP="001F0D1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C53EA">
              <w:rPr>
                <w:rFonts w:ascii="ＭＳ 明朝" w:hAnsi="ＭＳ 明朝" w:cs="ＭＳ Ｐゴシック"/>
                <w:kern w:val="0"/>
                <w:szCs w:val="21"/>
              </w:rPr>
              <w:t>口座番号</w:t>
            </w:r>
          </w:p>
        </w:tc>
        <w:tc>
          <w:tcPr>
            <w:tcW w:w="579" w:type="dxa"/>
            <w:gridSpan w:val="4"/>
            <w:tcBorders>
              <w:right w:val="dotted" w:sz="2" w:space="0" w:color="auto"/>
            </w:tcBorders>
          </w:tcPr>
          <w:p w14:paraId="0264AACA" w14:textId="77777777" w:rsidR="001F0D1E" w:rsidRPr="000357C0" w:rsidRDefault="001F0D1E" w:rsidP="001F0D1E">
            <w:pPr>
              <w:rPr>
                <w:rFonts w:ascii="HG行書体" w:eastAsia="HG行書体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579" w:type="dxa"/>
            <w:gridSpan w:val="3"/>
            <w:tcBorders>
              <w:left w:val="dotted" w:sz="2" w:space="0" w:color="auto"/>
              <w:right w:val="dotted" w:sz="2" w:space="0" w:color="auto"/>
            </w:tcBorders>
          </w:tcPr>
          <w:p w14:paraId="6AF8B0AA" w14:textId="77777777" w:rsidR="001F0D1E" w:rsidRPr="000357C0" w:rsidRDefault="001F0D1E" w:rsidP="001F0D1E">
            <w:pPr>
              <w:rPr>
                <w:rFonts w:ascii="HG行書体" w:eastAsia="HG行書体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580" w:type="dxa"/>
            <w:gridSpan w:val="3"/>
            <w:tcBorders>
              <w:left w:val="dotted" w:sz="2" w:space="0" w:color="auto"/>
              <w:right w:val="dotted" w:sz="2" w:space="0" w:color="auto"/>
            </w:tcBorders>
          </w:tcPr>
          <w:p w14:paraId="619E6D2F" w14:textId="77777777" w:rsidR="001F0D1E" w:rsidRPr="000357C0" w:rsidRDefault="001F0D1E" w:rsidP="001F0D1E">
            <w:pPr>
              <w:rPr>
                <w:rFonts w:ascii="HG行書体" w:eastAsia="HG行書体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579" w:type="dxa"/>
            <w:gridSpan w:val="4"/>
            <w:tcBorders>
              <w:left w:val="dotted" w:sz="2" w:space="0" w:color="auto"/>
              <w:right w:val="dotted" w:sz="2" w:space="0" w:color="auto"/>
            </w:tcBorders>
          </w:tcPr>
          <w:p w14:paraId="15CF858F" w14:textId="77777777" w:rsidR="001F0D1E" w:rsidRPr="000357C0" w:rsidRDefault="001F0D1E" w:rsidP="001F0D1E">
            <w:pPr>
              <w:rPr>
                <w:rFonts w:ascii="HG行書体" w:eastAsia="HG行書体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580" w:type="dxa"/>
            <w:gridSpan w:val="3"/>
            <w:tcBorders>
              <w:left w:val="dotted" w:sz="2" w:space="0" w:color="auto"/>
              <w:right w:val="dotted" w:sz="2" w:space="0" w:color="auto"/>
            </w:tcBorders>
          </w:tcPr>
          <w:p w14:paraId="55437E7D" w14:textId="77777777" w:rsidR="001F0D1E" w:rsidRPr="000357C0" w:rsidRDefault="001F0D1E" w:rsidP="001F0D1E">
            <w:pPr>
              <w:rPr>
                <w:rFonts w:ascii="HG行書体" w:eastAsia="HG行書体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579" w:type="dxa"/>
            <w:gridSpan w:val="3"/>
            <w:tcBorders>
              <w:left w:val="dotted" w:sz="2" w:space="0" w:color="auto"/>
              <w:right w:val="dotted" w:sz="2" w:space="0" w:color="auto"/>
            </w:tcBorders>
          </w:tcPr>
          <w:p w14:paraId="19585C73" w14:textId="77777777" w:rsidR="001F0D1E" w:rsidRPr="000357C0" w:rsidRDefault="001F0D1E" w:rsidP="001F0D1E">
            <w:pPr>
              <w:rPr>
                <w:rFonts w:ascii="HG行書体" w:eastAsia="HG行書体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609" w:type="dxa"/>
            <w:gridSpan w:val="3"/>
            <w:tcBorders>
              <w:left w:val="dotted" w:sz="2" w:space="0" w:color="auto"/>
            </w:tcBorders>
          </w:tcPr>
          <w:p w14:paraId="6DDF75DA" w14:textId="77777777" w:rsidR="001F0D1E" w:rsidRPr="000357C0" w:rsidRDefault="001F0D1E" w:rsidP="001F0D1E">
            <w:pPr>
              <w:rPr>
                <w:rFonts w:ascii="HG行書体" w:eastAsia="HG行書体" w:hAnsi="ＭＳ 明朝" w:cs="ＭＳ Ｐゴシック"/>
                <w:b/>
                <w:kern w:val="0"/>
                <w:szCs w:val="21"/>
              </w:rPr>
            </w:pPr>
          </w:p>
        </w:tc>
      </w:tr>
      <w:tr w:rsidR="001F0D1E" w:rsidRPr="00EC53EA" w14:paraId="229AD126" w14:textId="77777777" w:rsidTr="00396E1F">
        <w:trPr>
          <w:trHeight w:val="70"/>
        </w:trPr>
        <w:tc>
          <w:tcPr>
            <w:tcW w:w="1490" w:type="dxa"/>
            <w:tcBorders>
              <w:top w:val="single" w:sz="4" w:space="0" w:color="auto"/>
              <w:bottom w:val="nil"/>
            </w:tcBorders>
            <w:vAlign w:val="center"/>
          </w:tcPr>
          <w:p w14:paraId="46B6072B" w14:textId="77777777" w:rsidR="001F0D1E" w:rsidRPr="00EC53EA" w:rsidRDefault="001F0D1E" w:rsidP="001F0D1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71D7">
              <w:rPr>
                <w:rFonts w:ascii="ＭＳ 明朝" w:hAnsi="ＭＳ 明朝" w:cs="ＭＳ Ｐゴシック" w:hint="eastAsia"/>
                <w:spacing w:val="30"/>
                <w:kern w:val="0"/>
                <w:szCs w:val="21"/>
                <w:fitText w:val="1050" w:id="-1702631935"/>
              </w:rPr>
              <w:t>フリガ</w:t>
            </w:r>
            <w:r w:rsidRPr="002971D7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1050" w:id="-1702631935"/>
              </w:rPr>
              <w:t>ナ</w:t>
            </w:r>
          </w:p>
        </w:tc>
        <w:tc>
          <w:tcPr>
            <w:tcW w:w="251" w:type="dxa"/>
            <w:tcBorders>
              <w:right w:val="dotted" w:sz="4" w:space="0" w:color="auto"/>
            </w:tcBorders>
            <w:vAlign w:val="center"/>
          </w:tcPr>
          <w:p w14:paraId="503DE3B9" w14:textId="77777777" w:rsidR="001F0D1E" w:rsidRPr="000357C0" w:rsidRDefault="001F0D1E" w:rsidP="001F0D1E">
            <w:pPr>
              <w:rPr>
                <w:rFonts w:ascii="HG行書体" w:eastAsia="HG行書体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5607A5" w14:textId="77777777" w:rsidR="001F0D1E" w:rsidRPr="000357C0" w:rsidRDefault="001F0D1E" w:rsidP="001F0D1E">
            <w:pPr>
              <w:rPr>
                <w:rFonts w:ascii="HG行書体" w:eastAsia="HG行書体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70442C" w14:textId="77777777" w:rsidR="001F0D1E" w:rsidRPr="000357C0" w:rsidRDefault="001F0D1E" w:rsidP="001F0D1E">
            <w:pPr>
              <w:rPr>
                <w:rFonts w:ascii="HG行書体" w:eastAsia="HG行書体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F40FF2" w14:textId="77777777" w:rsidR="001F0D1E" w:rsidRPr="000357C0" w:rsidRDefault="001F0D1E" w:rsidP="001F0D1E">
            <w:pPr>
              <w:rPr>
                <w:rFonts w:ascii="HG行書体" w:eastAsia="HG行書体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148717" w14:textId="77777777" w:rsidR="001F0D1E" w:rsidRPr="000357C0" w:rsidRDefault="001F0D1E" w:rsidP="001F0D1E">
            <w:pPr>
              <w:rPr>
                <w:rFonts w:ascii="HG行書体" w:eastAsia="HG行書体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8F3E78" w14:textId="77777777" w:rsidR="001F0D1E" w:rsidRPr="000357C0" w:rsidRDefault="001F0D1E" w:rsidP="001F0D1E">
            <w:pPr>
              <w:rPr>
                <w:rFonts w:ascii="HG行書体" w:eastAsia="HG行書体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5C5583" w14:textId="77777777" w:rsidR="001F0D1E" w:rsidRPr="000357C0" w:rsidRDefault="001F0D1E" w:rsidP="001F0D1E">
            <w:pPr>
              <w:rPr>
                <w:rFonts w:ascii="HG行書体" w:eastAsia="HG行書体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25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496D37" w14:textId="77777777" w:rsidR="001F0D1E" w:rsidRPr="000357C0" w:rsidRDefault="001F0D1E" w:rsidP="001F0D1E">
            <w:pPr>
              <w:rPr>
                <w:rFonts w:ascii="HG行書体" w:eastAsia="HG行書体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EF9CAA" w14:textId="77777777" w:rsidR="001F0D1E" w:rsidRPr="000357C0" w:rsidRDefault="001F0D1E" w:rsidP="001F0D1E">
            <w:pPr>
              <w:rPr>
                <w:rFonts w:ascii="HG行書体" w:eastAsia="HG行書体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59FCC0" w14:textId="77777777" w:rsidR="001F0D1E" w:rsidRPr="000357C0" w:rsidRDefault="001F0D1E" w:rsidP="001F0D1E">
            <w:pPr>
              <w:rPr>
                <w:rFonts w:ascii="HG行書体" w:eastAsia="HG行書体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42272B" w14:textId="77777777" w:rsidR="001F0D1E" w:rsidRPr="000357C0" w:rsidRDefault="001F0D1E" w:rsidP="001F0D1E">
            <w:pPr>
              <w:rPr>
                <w:rFonts w:ascii="HG行書体" w:eastAsia="HG行書体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E57928" w14:textId="77777777" w:rsidR="001F0D1E" w:rsidRPr="000357C0" w:rsidRDefault="001F0D1E" w:rsidP="001F0D1E">
            <w:pPr>
              <w:rPr>
                <w:rFonts w:ascii="HG行書体" w:eastAsia="HG行書体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65D9E2" w14:textId="77777777" w:rsidR="001F0D1E" w:rsidRPr="00EC53EA" w:rsidRDefault="001F0D1E" w:rsidP="001F0D1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649197" w14:textId="77777777" w:rsidR="001F0D1E" w:rsidRPr="00EC53EA" w:rsidRDefault="001F0D1E" w:rsidP="001F0D1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320333" w14:textId="77777777" w:rsidR="001F0D1E" w:rsidRPr="00EC53EA" w:rsidRDefault="001F0D1E" w:rsidP="001F0D1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B1C851" w14:textId="77777777" w:rsidR="001F0D1E" w:rsidRPr="00EC53EA" w:rsidRDefault="001F0D1E" w:rsidP="001F0D1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5EB0F4" w14:textId="77777777" w:rsidR="001F0D1E" w:rsidRPr="00EC53EA" w:rsidRDefault="001F0D1E" w:rsidP="001F0D1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B75F33" w14:textId="77777777" w:rsidR="001F0D1E" w:rsidRPr="00EC53EA" w:rsidRDefault="001F0D1E" w:rsidP="001F0D1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CC0A36" w14:textId="77777777" w:rsidR="001F0D1E" w:rsidRPr="00EC53EA" w:rsidRDefault="001F0D1E" w:rsidP="001F0D1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B0758E" w14:textId="77777777" w:rsidR="001F0D1E" w:rsidRPr="00EC53EA" w:rsidRDefault="001F0D1E" w:rsidP="001F0D1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9AD4C8" w14:textId="77777777" w:rsidR="001F0D1E" w:rsidRPr="00EC53EA" w:rsidRDefault="001F0D1E" w:rsidP="001F0D1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E1AA71" w14:textId="77777777" w:rsidR="001F0D1E" w:rsidRPr="00EC53EA" w:rsidRDefault="001F0D1E" w:rsidP="001F0D1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5463DB" w14:textId="77777777" w:rsidR="001F0D1E" w:rsidRPr="00EC53EA" w:rsidRDefault="001F0D1E" w:rsidP="001F0D1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8781E1" w14:textId="77777777" w:rsidR="001F0D1E" w:rsidRPr="00EC53EA" w:rsidRDefault="001F0D1E" w:rsidP="001F0D1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8E6CDB" w14:textId="77777777" w:rsidR="001F0D1E" w:rsidRPr="00EC53EA" w:rsidRDefault="001F0D1E" w:rsidP="001F0D1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F2D869" w14:textId="77777777" w:rsidR="001F0D1E" w:rsidRPr="00EC53EA" w:rsidRDefault="001F0D1E" w:rsidP="001F0D1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651F97" w14:textId="77777777" w:rsidR="001F0D1E" w:rsidRPr="00EC53EA" w:rsidRDefault="001F0D1E" w:rsidP="001F0D1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79CFD4" w14:textId="77777777" w:rsidR="001F0D1E" w:rsidRPr="00EC53EA" w:rsidRDefault="001F0D1E" w:rsidP="001F0D1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26C80A" w14:textId="77777777" w:rsidR="001F0D1E" w:rsidRPr="00EC53EA" w:rsidRDefault="001F0D1E" w:rsidP="001F0D1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81" w:type="dxa"/>
            <w:tcBorders>
              <w:left w:val="dotted" w:sz="4" w:space="0" w:color="auto"/>
            </w:tcBorders>
            <w:vAlign w:val="center"/>
          </w:tcPr>
          <w:p w14:paraId="4CD5012C" w14:textId="77777777" w:rsidR="001F0D1E" w:rsidRPr="00EC53EA" w:rsidRDefault="001F0D1E" w:rsidP="001F0D1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1F0D1E" w:rsidRPr="000357C0" w14:paraId="36EED402" w14:textId="77777777" w:rsidTr="00396E1F">
        <w:trPr>
          <w:trHeight w:val="610"/>
        </w:trPr>
        <w:tc>
          <w:tcPr>
            <w:tcW w:w="1490" w:type="dxa"/>
            <w:tcBorders>
              <w:top w:val="nil"/>
            </w:tcBorders>
            <w:vAlign w:val="center"/>
          </w:tcPr>
          <w:p w14:paraId="28566251" w14:textId="77777777" w:rsidR="001F0D1E" w:rsidRPr="00EC53EA" w:rsidRDefault="001F0D1E" w:rsidP="001F0D1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C53EA">
              <w:rPr>
                <w:rFonts w:ascii="ＭＳ 明朝" w:hAnsi="ＭＳ 明朝" w:cs="ＭＳ Ｐゴシック"/>
                <w:kern w:val="0"/>
                <w:szCs w:val="21"/>
              </w:rPr>
              <w:t>口座名義人</w:t>
            </w:r>
          </w:p>
        </w:tc>
        <w:tc>
          <w:tcPr>
            <w:tcW w:w="7582" w:type="dxa"/>
            <w:gridSpan w:val="38"/>
            <w:vAlign w:val="center"/>
          </w:tcPr>
          <w:p w14:paraId="15068A28" w14:textId="77777777" w:rsidR="001F0D1E" w:rsidRPr="000357C0" w:rsidRDefault="001F0D1E" w:rsidP="001F0D1E">
            <w:pPr>
              <w:rPr>
                <w:rFonts w:ascii="HG行書体" w:eastAsia="HG行書体" w:hAnsi="ＭＳ 明朝" w:cs="ＭＳ Ｐゴシック"/>
                <w:b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364C6BD0" w14:textId="3B001C0C" w:rsidR="00231EA4" w:rsidRPr="00E078D0" w:rsidRDefault="002971D7" w:rsidP="00D53FD7">
      <w:pPr>
        <w:snapToGrid w:val="0"/>
        <w:rPr>
          <w:rFonts w:ascii="ＭＳ 明朝" w:hAnsi="ＭＳ 明朝"/>
          <w:color w:val="000000" w:themeColor="text1"/>
          <w:kern w:val="0"/>
          <w:sz w:val="18"/>
          <w:szCs w:val="18"/>
        </w:rPr>
      </w:pPr>
      <w:r w:rsidRPr="00E078D0">
        <w:rPr>
          <w:rFonts w:ascii="ＭＳ 明朝" w:hAnsi="ＭＳ 明朝" w:hint="eastAsia"/>
          <w:color w:val="000000" w:themeColor="text1"/>
          <w:kern w:val="0"/>
          <w:szCs w:val="21"/>
        </w:rPr>
        <w:t xml:space="preserve"> </w:t>
      </w:r>
      <w:r w:rsidR="00231EA4" w:rsidRPr="00E078D0">
        <w:rPr>
          <w:rFonts w:ascii="ＭＳ 明朝" w:hAnsi="ＭＳ 明朝" w:hint="eastAsia"/>
          <w:color w:val="000000" w:themeColor="text1"/>
          <w:kern w:val="0"/>
          <w:szCs w:val="21"/>
        </w:rPr>
        <w:t xml:space="preserve"> </w:t>
      </w:r>
      <w:r w:rsidR="00231EA4" w:rsidRPr="00E078D0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※</w:t>
      </w:r>
      <w:r w:rsidR="008B32D5" w:rsidRPr="00E078D0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換金窓口が江津商工会議所の場合、振込での処理となるため、換金サイクルは月2回となります。詳細については、取扱店マニュアルをご確認ください。</w:t>
      </w:r>
    </w:p>
    <w:p w14:paraId="0C0813BE" w14:textId="63D67B7E" w:rsidR="002971D7" w:rsidRPr="00231EA4" w:rsidRDefault="00EF1B34" w:rsidP="00231EA4">
      <w:pPr>
        <w:snapToGrid w:val="0"/>
        <w:ind w:firstLineChars="100" w:firstLine="180"/>
        <w:rPr>
          <w:rFonts w:ascii="ＭＳ 明朝" w:hAnsi="ＭＳ 明朝"/>
          <w:kern w:val="0"/>
          <w:sz w:val="18"/>
          <w:szCs w:val="18"/>
        </w:rPr>
      </w:pPr>
      <w:bookmarkStart w:id="1" w:name="_Hlk222142907"/>
      <w:r w:rsidRPr="00231EA4">
        <w:rPr>
          <w:rFonts w:ascii="ＭＳ 明朝" w:hAnsi="ＭＳ 明朝" w:hint="eastAsia"/>
          <w:kern w:val="0"/>
          <w:sz w:val="18"/>
          <w:szCs w:val="18"/>
        </w:rPr>
        <w:t>※</w:t>
      </w:r>
      <w:bookmarkEnd w:id="1"/>
      <w:r w:rsidR="005F6DC7" w:rsidRPr="00231EA4">
        <w:rPr>
          <w:rFonts w:ascii="ＭＳ 明朝" w:hAnsi="ＭＳ 明朝" w:hint="eastAsia"/>
          <w:kern w:val="0"/>
          <w:sz w:val="18"/>
          <w:szCs w:val="18"/>
        </w:rPr>
        <w:t>入金</w:t>
      </w:r>
      <w:r w:rsidRPr="00231EA4">
        <w:rPr>
          <w:rFonts w:ascii="ＭＳ 明朝" w:hAnsi="ＭＳ 明朝" w:hint="eastAsia"/>
          <w:kern w:val="0"/>
          <w:sz w:val="18"/>
          <w:szCs w:val="18"/>
        </w:rPr>
        <w:t>口座を変更する場合、再度提出が必要です。</w:t>
      </w:r>
    </w:p>
    <w:p w14:paraId="68EBD96F" w14:textId="71CBA318" w:rsidR="00EF1B34" w:rsidRDefault="00EF1B34" w:rsidP="00EF1B34">
      <w:pPr>
        <w:snapToGrid w:val="0"/>
        <w:jc w:val="center"/>
        <w:rPr>
          <w:rFonts w:ascii="ＭＳ ゴシック" w:eastAsia="ＭＳ ゴシック" w:hAnsi="ＭＳ ゴシック"/>
          <w:b/>
          <w:bCs/>
          <w:kern w:val="0"/>
          <w:szCs w:val="21"/>
        </w:rPr>
      </w:pPr>
      <w:r w:rsidRPr="00EF1B34">
        <w:rPr>
          <w:rFonts w:ascii="ＭＳ ゴシック" w:eastAsia="ＭＳ ゴシック" w:hAnsi="ＭＳ ゴシック" w:hint="eastAsia"/>
          <w:b/>
          <w:bCs/>
          <w:kern w:val="0"/>
          <w:szCs w:val="21"/>
        </w:rPr>
        <w:t>＜誓約＞</w:t>
      </w:r>
    </w:p>
    <w:p w14:paraId="2C3CCC53" w14:textId="77777777" w:rsidR="00EF1B34" w:rsidRPr="00EF1B34" w:rsidRDefault="00EF1B34" w:rsidP="00EF1B34">
      <w:pPr>
        <w:snapToGrid w:val="0"/>
        <w:jc w:val="center"/>
        <w:rPr>
          <w:rFonts w:ascii="ＭＳ ゴシック" w:eastAsia="ＭＳ ゴシック" w:hAnsi="ＭＳ ゴシック"/>
          <w:b/>
          <w:bCs/>
          <w:kern w:val="0"/>
          <w:sz w:val="10"/>
          <w:szCs w:val="10"/>
        </w:rPr>
      </w:pPr>
    </w:p>
    <w:p w14:paraId="631C77E1" w14:textId="148DEB60" w:rsidR="002971D7" w:rsidRPr="00EF1B34" w:rsidRDefault="00EF1B34" w:rsidP="00EF1B34">
      <w:pPr>
        <w:spacing w:line="0" w:lineRule="atLeast"/>
        <w:jc w:val="center"/>
        <w:rPr>
          <w:szCs w:val="21"/>
        </w:rPr>
      </w:pPr>
      <w:r w:rsidRPr="00EF1B34">
        <w:rPr>
          <w:rFonts w:hint="eastAsia"/>
          <w:szCs w:val="21"/>
        </w:rPr>
        <w:t>「ごうつ地域応援券事業指定事業者募集要項」を尊守し申請いたします</w:t>
      </w:r>
    </w:p>
    <w:p w14:paraId="6254FF1B" w14:textId="77777777" w:rsidR="00EF1B34" w:rsidRDefault="00EF1B34" w:rsidP="002971D7">
      <w:pPr>
        <w:spacing w:line="0" w:lineRule="atLeast"/>
        <w:rPr>
          <w:szCs w:val="21"/>
        </w:rPr>
      </w:pPr>
    </w:p>
    <w:p w14:paraId="1EC6CCE9" w14:textId="77777777" w:rsidR="00231EA4" w:rsidRPr="00EF1B34" w:rsidRDefault="00231EA4" w:rsidP="002971D7">
      <w:pPr>
        <w:spacing w:line="0" w:lineRule="atLeast"/>
        <w:rPr>
          <w:szCs w:val="21"/>
        </w:rPr>
      </w:pPr>
    </w:p>
    <w:p w14:paraId="39C85C5B" w14:textId="6A8D5A22" w:rsidR="00EF1B34" w:rsidRPr="00EF1B34" w:rsidRDefault="00EF1B34" w:rsidP="002971D7">
      <w:pPr>
        <w:spacing w:line="0" w:lineRule="atLeast"/>
        <w:rPr>
          <w:szCs w:val="21"/>
          <w:u w:val="single"/>
        </w:rPr>
      </w:pPr>
      <w:r w:rsidRPr="00EF1B34">
        <w:rPr>
          <w:szCs w:val="21"/>
        </w:rPr>
        <w:tab/>
      </w:r>
      <w:r w:rsidRPr="00EF1B34">
        <w:rPr>
          <w:szCs w:val="21"/>
        </w:rPr>
        <w:tab/>
      </w:r>
      <w:r w:rsidRPr="00EF1B34">
        <w:rPr>
          <w:szCs w:val="21"/>
        </w:rPr>
        <w:tab/>
      </w:r>
      <w:r w:rsidRPr="00EF1B34">
        <w:rPr>
          <w:rFonts w:hint="eastAsia"/>
          <w:szCs w:val="21"/>
        </w:rPr>
        <w:t>署名（代表者）</w:t>
      </w:r>
      <w:r w:rsidRPr="00EF1B34">
        <w:rPr>
          <w:rFonts w:hint="eastAsia"/>
          <w:szCs w:val="21"/>
          <w:u w:val="single"/>
        </w:rPr>
        <w:t xml:space="preserve">　　　　　　　　　　　　　　　　　　　　　</w:t>
      </w:r>
    </w:p>
    <w:sectPr w:rsidR="00EF1B34" w:rsidRPr="00EF1B34" w:rsidSect="00650475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ADEF" w14:textId="77777777" w:rsidR="007D4126" w:rsidRDefault="007D4126" w:rsidP="002422E7">
      <w:r>
        <w:separator/>
      </w:r>
    </w:p>
  </w:endnote>
  <w:endnote w:type="continuationSeparator" w:id="0">
    <w:p w14:paraId="3B8C3D88" w14:textId="77777777" w:rsidR="007D4126" w:rsidRDefault="007D4126" w:rsidP="0024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735B" w14:textId="77777777" w:rsidR="007D4126" w:rsidRDefault="007D4126" w:rsidP="002422E7">
      <w:r>
        <w:separator/>
      </w:r>
    </w:p>
  </w:footnote>
  <w:footnote w:type="continuationSeparator" w:id="0">
    <w:p w14:paraId="5337929B" w14:textId="77777777" w:rsidR="007D4126" w:rsidRDefault="007D4126" w:rsidP="00242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7F"/>
    <w:rsid w:val="00003FB1"/>
    <w:rsid w:val="000352D5"/>
    <w:rsid w:val="000357C0"/>
    <w:rsid w:val="00036182"/>
    <w:rsid w:val="0005344C"/>
    <w:rsid w:val="00054625"/>
    <w:rsid w:val="00057076"/>
    <w:rsid w:val="00057982"/>
    <w:rsid w:val="000754A8"/>
    <w:rsid w:val="000809D6"/>
    <w:rsid w:val="000A591D"/>
    <w:rsid w:val="000A6F81"/>
    <w:rsid w:val="000B65C6"/>
    <w:rsid w:val="000B6EC9"/>
    <w:rsid w:val="000F2E78"/>
    <w:rsid w:val="000F34C4"/>
    <w:rsid w:val="000F61AA"/>
    <w:rsid w:val="000F6B0A"/>
    <w:rsid w:val="0011770B"/>
    <w:rsid w:val="0013195B"/>
    <w:rsid w:val="00144394"/>
    <w:rsid w:val="0015521E"/>
    <w:rsid w:val="00173DB2"/>
    <w:rsid w:val="00181389"/>
    <w:rsid w:val="001865EB"/>
    <w:rsid w:val="00195BB9"/>
    <w:rsid w:val="0019679A"/>
    <w:rsid w:val="001B6B61"/>
    <w:rsid w:val="001C767F"/>
    <w:rsid w:val="001D15E0"/>
    <w:rsid w:val="001D7466"/>
    <w:rsid w:val="001E3E87"/>
    <w:rsid w:val="001E461A"/>
    <w:rsid w:val="001F0D1E"/>
    <w:rsid w:val="00203FA4"/>
    <w:rsid w:val="00214A55"/>
    <w:rsid w:val="00215E02"/>
    <w:rsid w:val="002163BA"/>
    <w:rsid w:val="00231EA4"/>
    <w:rsid w:val="00241AF2"/>
    <w:rsid w:val="002422E7"/>
    <w:rsid w:val="00252936"/>
    <w:rsid w:val="00267451"/>
    <w:rsid w:val="00280E4A"/>
    <w:rsid w:val="002946E4"/>
    <w:rsid w:val="002971D7"/>
    <w:rsid w:val="002A37F5"/>
    <w:rsid w:val="002A5062"/>
    <w:rsid w:val="002B4AC2"/>
    <w:rsid w:val="002C48BB"/>
    <w:rsid w:val="002D0DE4"/>
    <w:rsid w:val="002D4466"/>
    <w:rsid w:val="00303B56"/>
    <w:rsid w:val="00305DD6"/>
    <w:rsid w:val="00317294"/>
    <w:rsid w:val="003318E8"/>
    <w:rsid w:val="003333B0"/>
    <w:rsid w:val="0036028F"/>
    <w:rsid w:val="00364AFA"/>
    <w:rsid w:val="00371122"/>
    <w:rsid w:val="00372329"/>
    <w:rsid w:val="00380794"/>
    <w:rsid w:val="00395285"/>
    <w:rsid w:val="00396E1F"/>
    <w:rsid w:val="003A75E8"/>
    <w:rsid w:val="003B58F8"/>
    <w:rsid w:val="003C629C"/>
    <w:rsid w:val="003C70EC"/>
    <w:rsid w:val="003D3527"/>
    <w:rsid w:val="003D426D"/>
    <w:rsid w:val="003D74B4"/>
    <w:rsid w:val="003E7826"/>
    <w:rsid w:val="00400CE1"/>
    <w:rsid w:val="00423955"/>
    <w:rsid w:val="00432657"/>
    <w:rsid w:val="004441E3"/>
    <w:rsid w:val="00444F55"/>
    <w:rsid w:val="00452176"/>
    <w:rsid w:val="00473FF2"/>
    <w:rsid w:val="00475D98"/>
    <w:rsid w:val="004806FA"/>
    <w:rsid w:val="00495128"/>
    <w:rsid w:val="00496997"/>
    <w:rsid w:val="004A0239"/>
    <w:rsid w:val="004A07CC"/>
    <w:rsid w:val="004A327A"/>
    <w:rsid w:val="004A5FC5"/>
    <w:rsid w:val="004D20C7"/>
    <w:rsid w:val="004D26A4"/>
    <w:rsid w:val="004E1508"/>
    <w:rsid w:val="0050625C"/>
    <w:rsid w:val="00527CCD"/>
    <w:rsid w:val="00540A86"/>
    <w:rsid w:val="0054104F"/>
    <w:rsid w:val="00541721"/>
    <w:rsid w:val="005437EB"/>
    <w:rsid w:val="00564AE9"/>
    <w:rsid w:val="00567281"/>
    <w:rsid w:val="00582E0F"/>
    <w:rsid w:val="00592410"/>
    <w:rsid w:val="0059558D"/>
    <w:rsid w:val="0059692E"/>
    <w:rsid w:val="005A6E3B"/>
    <w:rsid w:val="005B7310"/>
    <w:rsid w:val="005B7DC1"/>
    <w:rsid w:val="005F5374"/>
    <w:rsid w:val="005F6DC7"/>
    <w:rsid w:val="00606292"/>
    <w:rsid w:val="00614D4F"/>
    <w:rsid w:val="0062119D"/>
    <w:rsid w:val="006352F5"/>
    <w:rsid w:val="0064006D"/>
    <w:rsid w:val="00650475"/>
    <w:rsid w:val="00651E0C"/>
    <w:rsid w:val="0066618A"/>
    <w:rsid w:val="00680578"/>
    <w:rsid w:val="00684896"/>
    <w:rsid w:val="00696320"/>
    <w:rsid w:val="006973BE"/>
    <w:rsid w:val="006A6083"/>
    <w:rsid w:val="006B0DD6"/>
    <w:rsid w:val="006B1BEC"/>
    <w:rsid w:val="006B3579"/>
    <w:rsid w:val="006B7EAA"/>
    <w:rsid w:val="006C1285"/>
    <w:rsid w:val="006C56A9"/>
    <w:rsid w:val="006D1265"/>
    <w:rsid w:val="006F70BD"/>
    <w:rsid w:val="00700937"/>
    <w:rsid w:val="00704360"/>
    <w:rsid w:val="007140A8"/>
    <w:rsid w:val="0072509D"/>
    <w:rsid w:val="0073092C"/>
    <w:rsid w:val="007359CB"/>
    <w:rsid w:val="00767FB4"/>
    <w:rsid w:val="00775909"/>
    <w:rsid w:val="007B5111"/>
    <w:rsid w:val="007B5E6F"/>
    <w:rsid w:val="007B6A08"/>
    <w:rsid w:val="007C2E5E"/>
    <w:rsid w:val="007D4126"/>
    <w:rsid w:val="007F583D"/>
    <w:rsid w:val="00825C2B"/>
    <w:rsid w:val="0083009E"/>
    <w:rsid w:val="008344F5"/>
    <w:rsid w:val="008414A5"/>
    <w:rsid w:val="00843AA5"/>
    <w:rsid w:val="00845AAE"/>
    <w:rsid w:val="00846E17"/>
    <w:rsid w:val="008534E3"/>
    <w:rsid w:val="00856809"/>
    <w:rsid w:val="008626ED"/>
    <w:rsid w:val="00874F35"/>
    <w:rsid w:val="008766CD"/>
    <w:rsid w:val="00891A86"/>
    <w:rsid w:val="008A71B8"/>
    <w:rsid w:val="008B32D5"/>
    <w:rsid w:val="008B52F2"/>
    <w:rsid w:val="008B79B3"/>
    <w:rsid w:val="008C01BC"/>
    <w:rsid w:val="008C0D9D"/>
    <w:rsid w:val="008C2A87"/>
    <w:rsid w:val="008D22CA"/>
    <w:rsid w:val="008E44F7"/>
    <w:rsid w:val="00956357"/>
    <w:rsid w:val="009668BE"/>
    <w:rsid w:val="00970584"/>
    <w:rsid w:val="00972B7A"/>
    <w:rsid w:val="00972CCA"/>
    <w:rsid w:val="00974775"/>
    <w:rsid w:val="00974978"/>
    <w:rsid w:val="00984879"/>
    <w:rsid w:val="009A742E"/>
    <w:rsid w:val="009B2D6F"/>
    <w:rsid w:val="009B3868"/>
    <w:rsid w:val="009C2614"/>
    <w:rsid w:val="009C2665"/>
    <w:rsid w:val="009C4EA0"/>
    <w:rsid w:val="009E524C"/>
    <w:rsid w:val="009F212B"/>
    <w:rsid w:val="009F34C8"/>
    <w:rsid w:val="00A03763"/>
    <w:rsid w:val="00A0627C"/>
    <w:rsid w:val="00A22C5B"/>
    <w:rsid w:val="00A3240B"/>
    <w:rsid w:val="00A35EA1"/>
    <w:rsid w:val="00A519F8"/>
    <w:rsid w:val="00A70C21"/>
    <w:rsid w:val="00A72F3E"/>
    <w:rsid w:val="00A75E3D"/>
    <w:rsid w:val="00A84C9D"/>
    <w:rsid w:val="00AA465C"/>
    <w:rsid w:val="00AD23EB"/>
    <w:rsid w:val="00AE137A"/>
    <w:rsid w:val="00AE3027"/>
    <w:rsid w:val="00AF6EE4"/>
    <w:rsid w:val="00B014AB"/>
    <w:rsid w:val="00B06373"/>
    <w:rsid w:val="00B51501"/>
    <w:rsid w:val="00B55C4B"/>
    <w:rsid w:val="00B56D51"/>
    <w:rsid w:val="00B82BB0"/>
    <w:rsid w:val="00B83FB7"/>
    <w:rsid w:val="00B84517"/>
    <w:rsid w:val="00B85719"/>
    <w:rsid w:val="00B90097"/>
    <w:rsid w:val="00B9394F"/>
    <w:rsid w:val="00BA3FA0"/>
    <w:rsid w:val="00BA711B"/>
    <w:rsid w:val="00BC116F"/>
    <w:rsid w:val="00BE42D8"/>
    <w:rsid w:val="00BF29D4"/>
    <w:rsid w:val="00BF3132"/>
    <w:rsid w:val="00C03AC5"/>
    <w:rsid w:val="00C24D48"/>
    <w:rsid w:val="00C35871"/>
    <w:rsid w:val="00C372F8"/>
    <w:rsid w:val="00C45C97"/>
    <w:rsid w:val="00C54E8F"/>
    <w:rsid w:val="00C550E4"/>
    <w:rsid w:val="00C56DF6"/>
    <w:rsid w:val="00C656EB"/>
    <w:rsid w:val="00C93235"/>
    <w:rsid w:val="00C94C45"/>
    <w:rsid w:val="00CA208F"/>
    <w:rsid w:val="00CA3135"/>
    <w:rsid w:val="00CA5E74"/>
    <w:rsid w:val="00CC1FD0"/>
    <w:rsid w:val="00CC769E"/>
    <w:rsid w:val="00CD6526"/>
    <w:rsid w:val="00CE1164"/>
    <w:rsid w:val="00CF5CB9"/>
    <w:rsid w:val="00D02E63"/>
    <w:rsid w:val="00D05ACC"/>
    <w:rsid w:val="00D53E00"/>
    <w:rsid w:val="00D53FD7"/>
    <w:rsid w:val="00D77FFC"/>
    <w:rsid w:val="00D830FC"/>
    <w:rsid w:val="00D873C0"/>
    <w:rsid w:val="00D93F9F"/>
    <w:rsid w:val="00DA3168"/>
    <w:rsid w:val="00DA5AB8"/>
    <w:rsid w:val="00DA5FDE"/>
    <w:rsid w:val="00DD073D"/>
    <w:rsid w:val="00DD3A26"/>
    <w:rsid w:val="00DE688F"/>
    <w:rsid w:val="00E00F7D"/>
    <w:rsid w:val="00E078D0"/>
    <w:rsid w:val="00E149CB"/>
    <w:rsid w:val="00E2766A"/>
    <w:rsid w:val="00E30486"/>
    <w:rsid w:val="00E415A2"/>
    <w:rsid w:val="00E56DA3"/>
    <w:rsid w:val="00E66210"/>
    <w:rsid w:val="00E7592E"/>
    <w:rsid w:val="00EA19EF"/>
    <w:rsid w:val="00EA23D8"/>
    <w:rsid w:val="00EC53EA"/>
    <w:rsid w:val="00EC77F9"/>
    <w:rsid w:val="00ED2610"/>
    <w:rsid w:val="00ED49F7"/>
    <w:rsid w:val="00EE2626"/>
    <w:rsid w:val="00EF1B34"/>
    <w:rsid w:val="00F00BAF"/>
    <w:rsid w:val="00F1405C"/>
    <w:rsid w:val="00F23EE0"/>
    <w:rsid w:val="00F30255"/>
    <w:rsid w:val="00F32A1A"/>
    <w:rsid w:val="00F50EA1"/>
    <w:rsid w:val="00F85C97"/>
    <w:rsid w:val="00FA627C"/>
    <w:rsid w:val="00FC677F"/>
    <w:rsid w:val="00FD664D"/>
    <w:rsid w:val="00FD69EB"/>
    <w:rsid w:val="00FD79E2"/>
    <w:rsid w:val="00FE4E9F"/>
    <w:rsid w:val="00FE7CAC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6225"/>
  <w15:docId w15:val="{A89991B6-6B1A-4DDA-B4DD-7E909C14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7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2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422E7"/>
    <w:rPr>
      <w:kern w:val="2"/>
      <w:sz w:val="21"/>
      <w:szCs w:val="24"/>
    </w:rPr>
  </w:style>
  <w:style w:type="paragraph" w:styleId="a5">
    <w:name w:val="footer"/>
    <w:basedOn w:val="a"/>
    <w:link w:val="a6"/>
    <w:rsid w:val="00242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422E7"/>
    <w:rPr>
      <w:kern w:val="2"/>
      <w:sz w:val="21"/>
      <w:szCs w:val="24"/>
    </w:rPr>
  </w:style>
  <w:style w:type="paragraph" w:styleId="a7">
    <w:name w:val="Balloon Text"/>
    <w:basedOn w:val="a"/>
    <w:link w:val="a8"/>
    <w:rsid w:val="00614D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4D4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6A60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ubtle Reference"/>
    <w:basedOn w:val="a0"/>
    <w:uiPriority w:val="31"/>
    <w:qFormat/>
    <w:rsid w:val="00650475"/>
    <w:rPr>
      <w:smallCaps/>
      <w:color w:val="5A5A5A" w:themeColor="text1" w:themeTint="A5"/>
    </w:rPr>
  </w:style>
  <w:style w:type="paragraph" w:styleId="ab">
    <w:name w:val="List Paragraph"/>
    <w:basedOn w:val="a"/>
    <w:uiPriority w:val="34"/>
    <w:qFormat/>
    <w:rsid w:val="008B32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0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4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4D9B2-D5D6-4863-ACA9-1C1CADF1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8</Words>
  <Characters>28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ya</dc:creator>
  <cp:lastModifiedBy>商工06</cp:lastModifiedBy>
  <cp:revision>7</cp:revision>
  <cp:lastPrinted>2022-07-28T09:25:00Z</cp:lastPrinted>
  <dcterms:created xsi:type="dcterms:W3CDTF">2026-03-25T01:46:00Z</dcterms:created>
  <dcterms:modified xsi:type="dcterms:W3CDTF">2026-03-26T02:30:00Z</dcterms:modified>
</cp:coreProperties>
</file>